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B6" w:rsidRPr="001C6BF9" w:rsidRDefault="00FF74B6" w:rsidP="00FF74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A90003"/>
          <w:sz w:val="24"/>
        </w:rPr>
      </w:pPr>
      <w:r w:rsidRPr="001C6BF9">
        <w:rPr>
          <w:rFonts w:cstheme="minorHAnsi"/>
          <w:b/>
          <w:bCs/>
          <w:color w:val="A90003"/>
          <w:sz w:val="24"/>
        </w:rPr>
        <w:t>ΟΙΚΟΥΜΕΝΙΚΟ ΠΑΤΡΙΑΡΧΕΙΟ</w:t>
      </w:r>
    </w:p>
    <w:p w:rsidR="00FF74B6" w:rsidRPr="001C6BF9" w:rsidRDefault="00FF74B6" w:rsidP="00FF74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A90003"/>
          <w:sz w:val="24"/>
        </w:rPr>
      </w:pPr>
      <w:r w:rsidRPr="001C6BF9">
        <w:rPr>
          <w:rFonts w:cstheme="minorHAnsi"/>
          <w:b/>
          <w:bCs/>
          <w:color w:val="A90003"/>
          <w:sz w:val="24"/>
        </w:rPr>
        <w:t>ΑΡΧΙΕΠΙΣΚΟΠΗ ΘΥΑΤΕΙΡΩΝ ΚΑΙ Μ. ΒΡΕΤΑΝΙΑΣ</w:t>
      </w:r>
    </w:p>
    <w:p w:rsidR="00FF74B6" w:rsidRPr="001C6BF9" w:rsidRDefault="00FF74B6" w:rsidP="00FF74B6">
      <w:pPr>
        <w:pStyle w:val="NoSpacing"/>
        <w:jc w:val="center"/>
        <w:rPr>
          <w:rFonts w:cstheme="minorHAnsi"/>
          <w:b/>
          <w:sz w:val="28"/>
        </w:rPr>
      </w:pPr>
      <w:r w:rsidRPr="001C6BF9">
        <w:rPr>
          <w:rFonts w:cstheme="minorHAnsi"/>
          <w:b/>
          <w:sz w:val="28"/>
        </w:rPr>
        <w:t xml:space="preserve">ΕΛΛΗΝΟΡΘΟΔΟΞΗ ΚΟΙΝΟΤΗΤΑ Μ. ΒΑΣΙΛΕΙΟΥ ΚΑΙ ΠΑΪΣΙΟΥ ΑΓΙΟΡΕΙΤΟΥ ΕΝ </w:t>
      </w:r>
      <w:r w:rsidRPr="001C6BF9">
        <w:rPr>
          <w:rFonts w:cstheme="minorHAnsi"/>
          <w:b/>
          <w:sz w:val="28"/>
          <w:lang w:val="en-GB"/>
        </w:rPr>
        <w:t>LINCOLN</w:t>
      </w:r>
    </w:p>
    <w:p w:rsidR="00FF74B6" w:rsidRPr="001C6BF9" w:rsidRDefault="00FF74B6" w:rsidP="00FF74B6">
      <w:pPr>
        <w:jc w:val="center"/>
        <w:rPr>
          <w:rFonts w:cstheme="minorHAnsi"/>
          <w:i/>
          <w:sz w:val="20"/>
          <w:lang w:val="en-GB"/>
        </w:rPr>
      </w:pPr>
      <w:r w:rsidRPr="001C6BF9">
        <w:rPr>
          <w:rFonts w:cstheme="minorHAnsi"/>
          <w:i/>
          <w:sz w:val="20"/>
        </w:rPr>
        <w:t>Ἐντός</w:t>
      </w:r>
      <w:r w:rsidRPr="001C6BF9">
        <w:rPr>
          <w:rFonts w:cstheme="minorHAnsi"/>
          <w:i/>
          <w:sz w:val="20"/>
          <w:lang w:val="en-GB"/>
        </w:rPr>
        <w:t xml:space="preserve"> </w:t>
      </w:r>
      <w:r w:rsidRPr="001C6BF9">
        <w:rPr>
          <w:rFonts w:cstheme="minorHAnsi"/>
          <w:i/>
          <w:sz w:val="20"/>
        </w:rPr>
        <w:t>τοῦ</w:t>
      </w:r>
      <w:r w:rsidRPr="001C6BF9">
        <w:rPr>
          <w:rFonts w:cstheme="minorHAnsi"/>
          <w:i/>
          <w:sz w:val="20"/>
          <w:lang w:val="en-GB"/>
        </w:rPr>
        <w:t xml:space="preserve"> </w:t>
      </w:r>
      <w:r w:rsidRPr="001C6BF9">
        <w:rPr>
          <w:rFonts w:cstheme="minorHAnsi"/>
          <w:i/>
          <w:sz w:val="20"/>
        </w:rPr>
        <w:t>ναοῦ</w:t>
      </w:r>
      <w:r w:rsidRPr="001C6BF9">
        <w:rPr>
          <w:rFonts w:cstheme="minorHAnsi"/>
          <w:i/>
          <w:sz w:val="20"/>
          <w:lang w:val="en-GB"/>
        </w:rPr>
        <w:t xml:space="preserve"> St Pete-at-Gowt, High Street Lincoln LN5 7SR</w:t>
      </w:r>
    </w:p>
    <w:p w:rsidR="00FF74B6" w:rsidRPr="001C6BF9" w:rsidRDefault="00FF74B6" w:rsidP="008077B3">
      <w:pPr>
        <w:spacing w:after="0"/>
        <w:jc w:val="center"/>
        <w:rPr>
          <w:rFonts w:cstheme="minorHAnsi"/>
          <w:b/>
          <w:sz w:val="24"/>
          <w:lang w:val="en-GB"/>
        </w:rPr>
      </w:pPr>
    </w:p>
    <w:p w:rsidR="00FF74B6" w:rsidRPr="001C6BF9" w:rsidRDefault="001C6BF9" w:rsidP="008077B3">
      <w:pPr>
        <w:spacing w:after="0"/>
        <w:jc w:val="center"/>
        <w:rPr>
          <w:rFonts w:cstheme="minorHAnsi"/>
          <w:b/>
          <w:sz w:val="24"/>
        </w:rPr>
      </w:pPr>
      <w:r w:rsidRPr="001C6BF9">
        <w:rPr>
          <w:rFonts w:cstheme="minorHAnsi"/>
          <w:b/>
          <w:sz w:val="24"/>
        </w:rPr>
        <w:t>ΔΕΚΕΜΒΡΙΟΣ</w:t>
      </w:r>
      <w:r w:rsidR="00FF74B6" w:rsidRPr="001C6BF9">
        <w:rPr>
          <w:rFonts w:cstheme="minorHAnsi"/>
          <w:b/>
          <w:sz w:val="24"/>
        </w:rPr>
        <w:t xml:space="preserve"> 2015</w:t>
      </w:r>
    </w:p>
    <w:p w:rsidR="00FF74B6" w:rsidRPr="00976C3F" w:rsidRDefault="00FF74B6" w:rsidP="00FF74B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</w:rPr>
      </w:pPr>
      <w:r w:rsidRPr="00976C3F">
        <w:rPr>
          <w:rFonts w:cstheme="minorHAnsi"/>
        </w:rPr>
        <w:t xml:space="preserve">Ἱερά Ἐξομολόγηση μετά ἀπό συνεννοήση μέ τόν π. Παναγιώτη – Φωκᾶ (07824 456 805, email: </w:t>
      </w:r>
      <w:hyperlink r:id="rId8" w:history="1">
        <w:r w:rsidRPr="00976C3F">
          <w:rPr>
            <w:rStyle w:val="Hyperlink"/>
            <w:rFonts w:cstheme="minorHAnsi"/>
          </w:rPr>
          <w:t>Fr.Panagiotis.Fokas@gmail.com</w:t>
        </w:r>
      </w:hyperlink>
      <w:r w:rsidRPr="00976C3F">
        <w:rPr>
          <w:rFonts w:cstheme="minorHAnsi"/>
        </w:rPr>
        <w:t xml:space="preserve">). </w:t>
      </w:r>
    </w:p>
    <w:p w:rsidR="00FF74B6" w:rsidRPr="00976C3F" w:rsidRDefault="00FF74B6" w:rsidP="00FF74B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</w:rPr>
      </w:pPr>
      <w:r w:rsidRPr="00976C3F">
        <w:rPr>
          <w:rFonts w:cstheme="minorHAnsi"/>
        </w:rPr>
        <w:t>Ἡ ἐκκλησία εἶναι ἀνοικ</w:t>
      </w:r>
      <w:r w:rsidR="00C9256A" w:rsidRPr="00976C3F">
        <w:rPr>
          <w:rFonts w:cstheme="minorHAnsi"/>
        </w:rPr>
        <w:t>τή κάθε Σάββατο 10:30 μέ 13:30:</w:t>
      </w:r>
      <w:r w:rsidR="00D829A6" w:rsidRPr="00976C3F">
        <w:rPr>
          <w:rFonts w:cstheme="minorHAnsi"/>
        </w:rPr>
        <w:t xml:space="preserve"> </w:t>
      </w:r>
      <w:r w:rsidR="00C9256A" w:rsidRPr="00976C3F">
        <w:rPr>
          <w:rFonts w:cstheme="minorHAnsi"/>
        </w:rPr>
        <w:t xml:space="preserve"> </w:t>
      </w:r>
      <w:r w:rsidR="00D829A6" w:rsidRPr="00976C3F">
        <w:rPr>
          <w:rFonts w:cstheme="minorHAnsi"/>
        </w:rPr>
        <w:t>Ὂ</w:t>
      </w:r>
      <w:r w:rsidR="00C9256A" w:rsidRPr="00976C3F">
        <w:rPr>
          <w:rFonts w:cstheme="minorHAnsi"/>
        </w:rPr>
        <w:t>ρθρος 10:3</w:t>
      </w:r>
      <w:r w:rsidRPr="00976C3F">
        <w:rPr>
          <w:rFonts w:cstheme="minorHAnsi"/>
        </w:rPr>
        <w:t>0</w:t>
      </w:r>
      <w:r w:rsidR="00C9256A" w:rsidRPr="00976C3F">
        <w:rPr>
          <w:rFonts w:cstheme="minorHAnsi"/>
        </w:rPr>
        <w:t xml:space="preserve">, Εὐχή τοῦ Ἰησοῦ 11:30 καί </w:t>
      </w:r>
      <w:r w:rsidR="004F0E96" w:rsidRPr="00976C3F">
        <w:rPr>
          <w:rFonts w:cstheme="minorHAnsi"/>
        </w:rPr>
        <w:t>Ἐ</w:t>
      </w:r>
      <w:r w:rsidR="00C9256A" w:rsidRPr="00976C3F">
        <w:rPr>
          <w:rFonts w:cstheme="minorHAnsi"/>
        </w:rPr>
        <w:t>σπερινός 12:45</w:t>
      </w:r>
      <w:r w:rsidRPr="00976C3F">
        <w:rPr>
          <w:rFonts w:cstheme="minorHAnsi"/>
        </w:rPr>
        <w:t xml:space="preserve">.  </w:t>
      </w:r>
    </w:p>
    <w:p w:rsidR="00566624" w:rsidRPr="00976C3F" w:rsidRDefault="00D33446" w:rsidP="00FF74B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</w:rPr>
      </w:pPr>
      <w:r w:rsidRPr="00976C3F">
        <w:rPr>
          <w:rFonts w:cstheme="minorHAnsi"/>
        </w:rPr>
        <w:t>Ἐ</w:t>
      </w:r>
      <w:r w:rsidR="00824EAB" w:rsidRPr="00976C3F">
        <w:rPr>
          <w:rFonts w:cstheme="minorHAnsi"/>
        </w:rPr>
        <w:t>ορτ</w:t>
      </w:r>
      <w:r w:rsidR="004F0E96" w:rsidRPr="00976C3F">
        <w:rPr>
          <w:rFonts w:cstheme="minorHAnsi"/>
        </w:rPr>
        <w:t>ά</w:t>
      </w:r>
      <w:r w:rsidR="00824EAB" w:rsidRPr="00976C3F">
        <w:rPr>
          <w:rFonts w:cstheme="minorHAnsi"/>
        </w:rPr>
        <w:t xml:space="preserve">ζουμε </w:t>
      </w:r>
      <w:r w:rsidRPr="00976C3F">
        <w:rPr>
          <w:rFonts w:cstheme="minorHAnsi"/>
        </w:rPr>
        <w:t xml:space="preserve">αὐτό τό μῆνα </w:t>
      </w:r>
      <w:r w:rsidR="00824EAB" w:rsidRPr="00976C3F">
        <w:rPr>
          <w:rFonts w:cstheme="minorHAnsi"/>
        </w:rPr>
        <w:t>τήν κατά σάρκα γέννηση τοῦ Κυρίου μας. Ὁ Θεός στό πλήρωμα τοῦ χρόνου</w:t>
      </w:r>
      <w:r w:rsidR="003F761C" w:rsidRPr="00976C3F">
        <w:rPr>
          <w:rFonts w:cstheme="minorHAnsi"/>
        </w:rPr>
        <w:t>,</w:t>
      </w:r>
      <w:r w:rsidR="00824EAB" w:rsidRPr="00976C3F">
        <w:rPr>
          <w:rFonts w:cstheme="minorHAnsi"/>
        </w:rPr>
        <w:t xml:space="preserve"> πιστός στήν ὑπόσχεση πού ἒδωσε στόν Ἀδάμ </w:t>
      </w:r>
      <w:r w:rsidR="003F761C" w:rsidRPr="00976C3F">
        <w:rPr>
          <w:rFonts w:cstheme="minorHAnsi"/>
        </w:rPr>
        <w:t xml:space="preserve">πρίν βγεῖ ἀπό τίς πύλες τοῦ Παραδείσου, </w:t>
      </w:r>
      <w:r w:rsidR="00824EAB" w:rsidRPr="00976C3F">
        <w:rPr>
          <w:rFonts w:cstheme="minorHAnsi"/>
        </w:rPr>
        <w:t xml:space="preserve">ἒλαβε </w:t>
      </w:r>
      <w:r w:rsidR="004A3172" w:rsidRPr="00976C3F">
        <w:rPr>
          <w:rFonts w:cstheme="minorHAnsi"/>
        </w:rPr>
        <w:t xml:space="preserve">μορφή </w:t>
      </w:r>
      <w:r w:rsidR="00824EAB" w:rsidRPr="00976C3F">
        <w:rPr>
          <w:rFonts w:cstheme="minorHAnsi"/>
        </w:rPr>
        <w:t xml:space="preserve">δούλου καί ἒγινε τέλειος ἂνθρωπος ὂντας </w:t>
      </w:r>
      <w:r w:rsidR="003F761C" w:rsidRPr="00976C3F">
        <w:rPr>
          <w:rFonts w:cstheme="minorHAnsi"/>
        </w:rPr>
        <w:t xml:space="preserve">πάντοτε </w:t>
      </w:r>
      <w:r w:rsidR="00824EAB" w:rsidRPr="00976C3F">
        <w:rPr>
          <w:rFonts w:cstheme="minorHAnsi"/>
        </w:rPr>
        <w:t xml:space="preserve">τέλειος Θεός.  </w:t>
      </w:r>
      <w:r w:rsidR="003F761C" w:rsidRPr="00976C3F">
        <w:rPr>
          <w:rFonts w:cstheme="minorHAnsi"/>
        </w:rPr>
        <w:t xml:space="preserve">Ἡ σημερινή κοινωνία </w:t>
      </w:r>
      <w:r w:rsidR="006A1E6D">
        <w:rPr>
          <w:rFonts w:cstheme="minorHAnsi"/>
        </w:rPr>
        <w:t>πρπσπαθεῖ νά</w:t>
      </w:r>
      <w:r w:rsidR="003F761C" w:rsidRPr="00976C3F">
        <w:rPr>
          <w:rFonts w:cstheme="minorHAnsi"/>
        </w:rPr>
        <w:t xml:space="preserve"> ἐξορ</w:t>
      </w:r>
      <w:r w:rsidR="004F0E96" w:rsidRPr="00976C3F">
        <w:rPr>
          <w:rFonts w:cstheme="minorHAnsi"/>
        </w:rPr>
        <w:t>ί</w:t>
      </w:r>
      <w:r w:rsidR="003F761C" w:rsidRPr="00976C3F">
        <w:rPr>
          <w:rFonts w:cstheme="minorHAnsi"/>
        </w:rPr>
        <w:t xml:space="preserve">σει τόν Χριστό ἀπό τά Χριστούγεννα καί </w:t>
      </w:r>
      <w:r w:rsidR="006A1E6D">
        <w:rPr>
          <w:rFonts w:cstheme="minorHAnsi"/>
        </w:rPr>
        <w:t>νά</w:t>
      </w:r>
      <w:r w:rsidR="004F0E96" w:rsidRPr="00976C3F">
        <w:rPr>
          <w:rFonts w:cstheme="minorHAnsi"/>
        </w:rPr>
        <w:t xml:space="preserve"> ἐνθρονήσει </w:t>
      </w:r>
      <w:r w:rsidR="003F761C" w:rsidRPr="00976C3F">
        <w:rPr>
          <w:rFonts w:cstheme="minorHAnsi"/>
        </w:rPr>
        <w:t xml:space="preserve">καί πάλι στό κέντρο τῆς ζωῆς τό </w:t>
      </w:r>
      <w:r w:rsidR="00315B39" w:rsidRPr="00976C3F">
        <w:rPr>
          <w:rFonts w:cstheme="minorHAnsi"/>
        </w:rPr>
        <w:t>Ἐ</w:t>
      </w:r>
      <w:r w:rsidR="003F761C" w:rsidRPr="00976C3F">
        <w:rPr>
          <w:rFonts w:cstheme="minorHAnsi"/>
        </w:rPr>
        <w:t>γώ μας.  Ὁ Ἀδάμ θῦμα καί πάλι τοῦ μισάνθρωπου διαβόλου ἀρνεῖται</w:t>
      </w:r>
      <w:r w:rsidRPr="00976C3F">
        <w:rPr>
          <w:rFonts w:cstheme="minorHAnsi"/>
        </w:rPr>
        <w:t xml:space="preserve"> τήν χάρη τοῦ</w:t>
      </w:r>
      <w:r w:rsidR="003F761C" w:rsidRPr="00976C3F">
        <w:rPr>
          <w:rFonts w:cstheme="minorHAnsi"/>
        </w:rPr>
        <w:t xml:space="preserve"> Θεοῦ καί διαλέγει τόν θάνατο. Τί παραλογισμός! Ἐμεῖς ὃμως ἀδελφοί ἂς πᾶμε ἀντίθετα στό ρεῦμα τοῦ ἀλλοτρίωσης. Ἂς κάνουμε χῶρο στήν καρδιά μας νά γεννηθεῖ μέσα μας ὁ Χριστός καί σάν τούς βοσκούς νά προσκυνήσουμε μέσα μας σιωπηλά καί ταπεινά τόν Ταπεινό καί Πρᾶ</w:t>
      </w:r>
      <w:r w:rsidRPr="00976C3F">
        <w:rPr>
          <w:rFonts w:cstheme="minorHAnsi"/>
        </w:rPr>
        <w:t>ο Θεό</w:t>
      </w:r>
      <w:r w:rsidR="003F761C" w:rsidRPr="00976C3F">
        <w:rPr>
          <w:rFonts w:cstheme="minorHAnsi"/>
        </w:rPr>
        <w:t xml:space="preserve">. </w:t>
      </w:r>
      <w:r w:rsidRPr="00976C3F">
        <w:rPr>
          <w:rFonts w:cstheme="minorHAnsi"/>
        </w:rPr>
        <w:t xml:space="preserve">Ἀμήν. </w:t>
      </w:r>
      <w:r w:rsidR="003F761C" w:rsidRPr="00976C3F">
        <w:rPr>
          <w:rFonts w:cstheme="minorHAnsi"/>
        </w:rPr>
        <w:t xml:space="preserve">            </w:t>
      </w:r>
      <w:r w:rsidR="00824EAB" w:rsidRPr="00976C3F">
        <w:rPr>
          <w:rFonts w:cstheme="minorHAnsi"/>
        </w:rPr>
        <w:t xml:space="preserve">      </w:t>
      </w:r>
    </w:p>
    <w:p w:rsidR="00060B7F" w:rsidRPr="00976C3F" w:rsidRDefault="00060B7F" w:rsidP="00FF74B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</w:rPr>
      </w:pPr>
      <w:r w:rsidRPr="00976C3F">
        <w:rPr>
          <w:rFonts w:cstheme="minorHAnsi"/>
        </w:rPr>
        <w:t xml:space="preserve">Τήν </w:t>
      </w:r>
      <w:r w:rsidR="00623843">
        <w:rPr>
          <w:rFonts w:cstheme="minorHAnsi"/>
        </w:rPr>
        <w:t>Τρίτη</w:t>
      </w:r>
      <w:r w:rsidRPr="00976C3F">
        <w:rPr>
          <w:rFonts w:cstheme="minorHAnsi"/>
        </w:rPr>
        <w:t xml:space="preserve"> </w:t>
      </w:r>
      <w:r w:rsidR="00623843">
        <w:rPr>
          <w:rFonts w:cstheme="minorHAnsi"/>
        </w:rPr>
        <w:t>29</w:t>
      </w:r>
      <w:r w:rsidRPr="00976C3F">
        <w:rPr>
          <w:rFonts w:cstheme="minorHAnsi"/>
        </w:rPr>
        <w:t xml:space="preserve"> Δεκεμβρίου θά </w:t>
      </w:r>
      <w:r w:rsidR="00623843">
        <w:rPr>
          <w:rFonts w:cstheme="minorHAnsi"/>
        </w:rPr>
        <w:t>κάν</w:t>
      </w:r>
      <w:r w:rsidRPr="00976C3F">
        <w:rPr>
          <w:rFonts w:cstheme="minorHAnsi"/>
        </w:rPr>
        <w:t xml:space="preserve">ουμε Ἐσπερινό </w:t>
      </w:r>
      <w:r w:rsidR="00315B39" w:rsidRPr="00976C3F">
        <w:rPr>
          <w:rFonts w:cstheme="minorHAnsi"/>
        </w:rPr>
        <w:t xml:space="preserve">καί μετά </w:t>
      </w:r>
      <w:r w:rsidR="0013652F" w:rsidRPr="00976C3F">
        <w:rPr>
          <w:rFonts w:cstheme="minorHAnsi"/>
        </w:rPr>
        <w:t>θά φᾶμε μαζί</w:t>
      </w:r>
      <w:r w:rsidRPr="00976C3F">
        <w:rPr>
          <w:rFonts w:cstheme="minorHAnsi"/>
        </w:rPr>
        <w:t xml:space="preserve"> στό χώλ τῆς ἐκκλησίας. </w:t>
      </w:r>
      <w:r w:rsidR="00DE6AF2" w:rsidRPr="00976C3F">
        <w:rPr>
          <w:rFonts w:cstheme="minorHAnsi"/>
        </w:rPr>
        <w:t>Νά φέρουμ</w:t>
      </w:r>
      <w:r w:rsidR="0013652F" w:rsidRPr="00976C3F">
        <w:rPr>
          <w:rFonts w:cstheme="minorHAnsi"/>
        </w:rPr>
        <w:t>ε</w:t>
      </w:r>
      <w:r w:rsidR="00DE6AF2" w:rsidRPr="00976C3F">
        <w:rPr>
          <w:rFonts w:cstheme="minorHAnsi"/>
        </w:rPr>
        <w:t xml:space="preserve"> </w:t>
      </w:r>
      <w:r w:rsidRPr="00976C3F">
        <w:rPr>
          <w:rFonts w:cstheme="minorHAnsi"/>
        </w:rPr>
        <w:t xml:space="preserve">ὁ καθένας ὃ, τι </w:t>
      </w:r>
      <w:r w:rsidR="00DE6AF2" w:rsidRPr="00976C3F">
        <w:rPr>
          <w:rFonts w:cstheme="minorHAnsi"/>
        </w:rPr>
        <w:t xml:space="preserve">φαγητό </w:t>
      </w:r>
      <w:r w:rsidR="00623843">
        <w:rPr>
          <w:rFonts w:cstheme="minorHAnsi"/>
        </w:rPr>
        <w:t xml:space="preserve">θέλουμε ἀπό </w:t>
      </w:r>
      <w:r w:rsidR="00DE6AF2" w:rsidRPr="00976C3F">
        <w:rPr>
          <w:rFonts w:cstheme="minorHAnsi"/>
        </w:rPr>
        <w:t xml:space="preserve">τό σπίτι μας </w:t>
      </w:r>
      <w:r w:rsidR="00623843">
        <w:rPr>
          <w:rFonts w:cstheme="minorHAnsi"/>
        </w:rPr>
        <w:t>καί</w:t>
      </w:r>
      <w:r w:rsidR="00DE6AF2" w:rsidRPr="00976C3F">
        <w:rPr>
          <w:rFonts w:cstheme="minorHAnsi"/>
        </w:rPr>
        <w:t xml:space="preserve"> νά </w:t>
      </w:r>
      <w:r w:rsidR="0013652F" w:rsidRPr="00976C3F">
        <w:rPr>
          <w:rFonts w:cstheme="minorHAnsi"/>
        </w:rPr>
        <w:t>βρεθοῦμε νά τά ποῦμε</w:t>
      </w:r>
      <w:r w:rsidR="00DE6AF2" w:rsidRPr="00976C3F">
        <w:rPr>
          <w:rFonts w:cstheme="minorHAnsi"/>
        </w:rPr>
        <w:t xml:space="preserve">.    </w:t>
      </w:r>
      <w:r w:rsidRPr="00976C3F">
        <w:rPr>
          <w:rFonts w:cstheme="minorHAnsi"/>
        </w:rPr>
        <w:t xml:space="preserve">  </w:t>
      </w:r>
    </w:p>
    <w:p w:rsidR="00FF74B6" w:rsidRPr="00976C3F" w:rsidRDefault="00FF74B6" w:rsidP="00FF74B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</w:rPr>
      </w:pPr>
      <w:r w:rsidRPr="00976C3F">
        <w:rPr>
          <w:rFonts w:cstheme="minorHAnsi"/>
        </w:rPr>
        <w:t>Τό Ἑλληνικό σχολεῖο τ</w:t>
      </w:r>
      <w:r w:rsidR="00223666" w:rsidRPr="00976C3F">
        <w:rPr>
          <w:rFonts w:cstheme="minorHAnsi"/>
        </w:rPr>
        <w:t xml:space="preserve">ῆς Ἑλληνορθόδοξης Κοινότητας </w:t>
      </w:r>
      <w:r w:rsidRPr="00976C3F">
        <w:rPr>
          <w:rFonts w:cstheme="minorHAnsi"/>
        </w:rPr>
        <w:t xml:space="preserve"> </w:t>
      </w:r>
      <w:r w:rsidR="00223666" w:rsidRPr="00976C3F">
        <w:rPr>
          <w:rFonts w:cstheme="minorHAnsi"/>
        </w:rPr>
        <w:t xml:space="preserve">τοῦ </w:t>
      </w:r>
      <w:r w:rsidRPr="00976C3F">
        <w:rPr>
          <w:rFonts w:cstheme="minorHAnsi"/>
        </w:rPr>
        <w:t xml:space="preserve">Λίνκολν </w:t>
      </w:r>
      <w:r w:rsidR="00BD25A8" w:rsidRPr="00976C3F">
        <w:rPr>
          <w:rFonts w:cstheme="minorHAnsi"/>
        </w:rPr>
        <w:t xml:space="preserve">συνεχίζει </w:t>
      </w:r>
      <w:r w:rsidRPr="00976C3F">
        <w:rPr>
          <w:rFonts w:cstheme="minorHAnsi"/>
        </w:rPr>
        <w:t xml:space="preserve">κάθε Σάββατο στό χώλ τῆς ἐκκλησίας 10:30 μέ 13:30. Ὃσοι ἐνδιαφέρεστε νά γράψετε τά παιδιά σας ἐπικοινωνεῖστε  μέ τόν π. Παναγιώτη – Φωκᾶ.  Εἶναι κρίσιμο γιά τό μέλλον τοῦ </w:t>
      </w:r>
      <w:r w:rsidR="00CC0634" w:rsidRPr="00976C3F">
        <w:rPr>
          <w:rFonts w:cstheme="minorHAnsi"/>
        </w:rPr>
        <w:t>Ἑ</w:t>
      </w:r>
      <w:r w:rsidRPr="00976C3F">
        <w:rPr>
          <w:rFonts w:cstheme="minorHAnsi"/>
        </w:rPr>
        <w:t xml:space="preserve">λληνισμοῦ –  τῆς γλώσσας καί τοῦ πολιτισμοῦ  –  καί τῆς </w:t>
      </w:r>
      <w:r w:rsidR="00CC0634" w:rsidRPr="00976C3F">
        <w:rPr>
          <w:rFonts w:cstheme="minorHAnsi"/>
        </w:rPr>
        <w:t>Κ</w:t>
      </w:r>
      <w:r w:rsidRPr="00976C3F">
        <w:rPr>
          <w:rFonts w:cstheme="minorHAnsi"/>
        </w:rPr>
        <w:t xml:space="preserve">οινότητας στήν περιοχή μας νά στηρίξουμε </w:t>
      </w:r>
      <w:r w:rsidR="00BD25A8" w:rsidRPr="00976C3F">
        <w:rPr>
          <w:rFonts w:cstheme="minorHAnsi"/>
        </w:rPr>
        <w:t xml:space="preserve">τό </w:t>
      </w:r>
      <w:r w:rsidRPr="00976C3F">
        <w:rPr>
          <w:rFonts w:cstheme="minorHAnsi"/>
        </w:rPr>
        <w:t>Ἑ</w:t>
      </w:r>
      <w:r w:rsidR="00BD25A8" w:rsidRPr="00976C3F">
        <w:rPr>
          <w:rFonts w:cstheme="minorHAnsi"/>
        </w:rPr>
        <w:t>λληνικό</w:t>
      </w:r>
      <w:r w:rsidRPr="00976C3F">
        <w:rPr>
          <w:rFonts w:cstheme="minorHAnsi"/>
        </w:rPr>
        <w:t xml:space="preserve"> </w:t>
      </w:r>
      <w:r w:rsidR="00BD25A8" w:rsidRPr="00976C3F">
        <w:rPr>
          <w:rFonts w:cstheme="minorHAnsi"/>
        </w:rPr>
        <w:t>Σ</w:t>
      </w:r>
      <w:r w:rsidRPr="00976C3F">
        <w:rPr>
          <w:rFonts w:cstheme="minorHAnsi"/>
        </w:rPr>
        <w:t>χολε</w:t>
      </w:r>
      <w:r w:rsidR="00BD25A8" w:rsidRPr="00976C3F">
        <w:rPr>
          <w:rFonts w:cstheme="minorHAnsi"/>
        </w:rPr>
        <w:t>ῖ</w:t>
      </w:r>
      <w:r w:rsidRPr="00976C3F">
        <w:rPr>
          <w:rFonts w:cstheme="minorHAnsi"/>
        </w:rPr>
        <w:t xml:space="preserve">ο.   </w:t>
      </w:r>
    </w:p>
    <w:p w:rsidR="00FF74B6" w:rsidRPr="00976C3F" w:rsidRDefault="001C6BF9" w:rsidP="004F0E9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</w:rPr>
      </w:pPr>
      <w:r w:rsidRPr="00976C3F">
        <w:rPr>
          <w:rFonts w:cstheme="minorHAnsi"/>
        </w:rPr>
        <w:t>Ἐσπερινός καί κ</w:t>
      </w:r>
      <w:r w:rsidR="00FF74B6" w:rsidRPr="00976C3F">
        <w:rPr>
          <w:rFonts w:cstheme="minorHAnsi"/>
        </w:rPr>
        <w:t xml:space="preserve">ατήχησις </w:t>
      </w:r>
      <w:r w:rsidRPr="00976C3F">
        <w:rPr>
          <w:rFonts w:cstheme="minorHAnsi"/>
        </w:rPr>
        <w:t xml:space="preserve">(στά ἀγγλικά) </w:t>
      </w:r>
      <w:r w:rsidR="00FF74B6" w:rsidRPr="00976C3F">
        <w:rPr>
          <w:rFonts w:cstheme="minorHAnsi"/>
        </w:rPr>
        <w:t xml:space="preserve">κάθε Τετάρτη 6:00 –  8:00μμ στήν ἐκκλησία.  </w:t>
      </w:r>
    </w:p>
    <w:p w:rsidR="004F0E96" w:rsidRPr="004F0E96" w:rsidRDefault="004F0E96" w:rsidP="004F0E96">
      <w:pPr>
        <w:spacing w:before="240" w:after="0"/>
        <w:ind w:left="68"/>
        <w:rPr>
          <w:rFonts w:cstheme="minorHAnsi"/>
          <w:sz w:val="24"/>
        </w:rPr>
      </w:pPr>
    </w:p>
    <w:tbl>
      <w:tblPr>
        <w:tblStyle w:val="TableGrid"/>
        <w:tblW w:w="10090" w:type="dxa"/>
        <w:tblInd w:w="284" w:type="dxa"/>
        <w:tblLook w:val="04A0"/>
      </w:tblPr>
      <w:tblGrid>
        <w:gridCol w:w="4786"/>
        <w:gridCol w:w="5304"/>
      </w:tblGrid>
      <w:tr w:rsidR="00E5244A" w:rsidRPr="001C6BF9">
        <w:trPr>
          <w:trHeight w:val="1014"/>
        </w:trPr>
        <w:tc>
          <w:tcPr>
            <w:tcW w:w="4786" w:type="dxa"/>
          </w:tcPr>
          <w:p w:rsidR="00E5244A" w:rsidRPr="001C6BF9" w:rsidRDefault="00E5244A" w:rsidP="001D44D9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  <w:r w:rsidRPr="001C6BF9">
              <w:rPr>
                <w:rFonts w:cstheme="minorHAnsi"/>
                <w:b/>
                <w:sz w:val="20"/>
              </w:rPr>
              <w:t xml:space="preserve">Κυριακή </w:t>
            </w:r>
            <w:r w:rsidRPr="00566624">
              <w:rPr>
                <w:rFonts w:cstheme="minorHAnsi"/>
                <w:b/>
                <w:sz w:val="20"/>
              </w:rPr>
              <w:t>6</w:t>
            </w:r>
            <w:r w:rsidRPr="001C6BF9">
              <w:rPr>
                <w:rFonts w:cstheme="minorHAnsi"/>
                <w:b/>
                <w:sz w:val="20"/>
                <w:vertAlign w:val="superscript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Δεκεμβ</w:t>
            </w:r>
            <w:r w:rsidRPr="001C6BF9">
              <w:rPr>
                <w:rFonts w:cstheme="minorHAnsi"/>
                <w:b/>
                <w:sz w:val="20"/>
              </w:rPr>
              <w:t>ρίου</w:t>
            </w:r>
          </w:p>
          <w:p w:rsidR="00E5244A" w:rsidRPr="001C6BF9" w:rsidRDefault="00E5244A" w:rsidP="00D97D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20"/>
              </w:rPr>
            </w:pPr>
            <w:r>
              <w:rPr>
                <w:rFonts w:cstheme="minorHAnsi"/>
                <w:b/>
                <w:bCs/>
                <w:color w:val="A90003"/>
                <w:sz w:val="20"/>
              </w:rPr>
              <w:t>Ι</w:t>
            </w:r>
            <w:r w:rsidRPr="001C6BF9">
              <w:rPr>
                <w:rFonts w:cstheme="minorHAnsi"/>
                <w:b/>
                <w:bCs/>
                <w:color w:val="A90003"/>
                <w:sz w:val="20"/>
              </w:rPr>
              <w:t xml:space="preserve">ʹ ΛΟΥΚΑ </w:t>
            </w:r>
          </w:p>
          <w:p w:rsidR="00E5244A" w:rsidRPr="001C6BF9" w:rsidRDefault="00E5244A" w:rsidP="00D97D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  <w:r>
              <w:rPr>
                <w:rFonts w:cstheme="minorHAnsi"/>
                <w:b/>
                <w:bCs/>
                <w:color w:val="A90003"/>
                <w:sz w:val="16"/>
              </w:rPr>
              <w:t>ΝΙΚΟΛΑΟΥ ΕΠΙΣΚΟΠ</w:t>
            </w:r>
            <w:r>
              <w:rPr>
                <w:rFonts w:cstheme="minorHAnsi"/>
                <w:b/>
                <w:bCs/>
                <w:color w:val="A90003"/>
                <w:sz w:val="16"/>
                <w:lang w:val="en-US"/>
              </w:rPr>
              <w:t>O</w:t>
            </w:r>
            <w:r>
              <w:rPr>
                <w:rFonts w:cstheme="minorHAnsi"/>
                <w:b/>
                <w:bCs/>
                <w:color w:val="A90003"/>
                <w:sz w:val="16"/>
              </w:rPr>
              <w:t xml:space="preserve">Υ ΜΥΡΩΝ ΤΗΣ ΛΥΚΕΙΑΣ </w:t>
            </w:r>
          </w:p>
          <w:p w:rsidR="00E5244A" w:rsidRPr="001C6BF9" w:rsidRDefault="00E5244A" w:rsidP="00FD2F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20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295"/>
              <w:gridCol w:w="2264"/>
            </w:tblGrid>
            <w:tr w:rsidR="00E5244A" w:rsidRPr="001C6BF9">
              <w:trPr>
                <w:trHeight w:val="178"/>
              </w:trPr>
              <w:tc>
                <w:tcPr>
                  <w:tcW w:w="2333" w:type="dxa"/>
                </w:tcPr>
                <w:p w:rsidR="00E5244A" w:rsidRPr="001C6BF9" w:rsidRDefault="00E5244A" w:rsidP="007463F8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Ὂρθρος</w:t>
                  </w:r>
                </w:p>
              </w:tc>
              <w:tc>
                <w:tcPr>
                  <w:tcW w:w="2316" w:type="dxa"/>
                </w:tcPr>
                <w:p w:rsidR="00E5244A" w:rsidRPr="001C6BF9" w:rsidRDefault="00E5244A" w:rsidP="007463F8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 xml:space="preserve">11:00 - 11:45 </w:t>
                  </w:r>
                </w:p>
              </w:tc>
            </w:tr>
            <w:tr w:rsidR="00E5244A" w:rsidRPr="001C6BF9">
              <w:trPr>
                <w:trHeight w:val="204"/>
              </w:trPr>
              <w:tc>
                <w:tcPr>
                  <w:tcW w:w="2333" w:type="dxa"/>
                </w:tcPr>
                <w:p w:rsidR="00E5244A" w:rsidRPr="001C6BF9" w:rsidRDefault="00E5244A" w:rsidP="007463F8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Θ. Λειτουργία</w:t>
                  </w:r>
                </w:p>
              </w:tc>
              <w:tc>
                <w:tcPr>
                  <w:tcW w:w="2316" w:type="dxa"/>
                </w:tcPr>
                <w:p w:rsidR="00E5244A" w:rsidRPr="001C6BF9" w:rsidRDefault="00E5244A" w:rsidP="007463F8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11:45 - 13:30</w:t>
                  </w:r>
                </w:p>
              </w:tc>
            </w:tr>
            <w:tr w:rsidR="00E5244A" w:rsidRPr="001C6BF9">
              <w:trPr>
                <w:trHeight w:val="204"/>
              </w:trPr>
              <w:tc>
                <w:tcPr>
                  <w:tcW w:w="2333" w:type="dxa"/>
                </w:tcPr>
                <w:p w:rsidR="00E5244A" w:rsidRPr="001C6BF9" w:rsidRDefault="00E5244A" w:rsidP="007463F8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Ἁγιασμός</w:t>
                  </w:r>
                </w:p>
              </w:tc>
              <w:tc>
                <w:tcPr>
                  <w:tcW w:w="2316" w:type="dxa"/>
                </w:tcPr>
                <w:p w:rsidR="00E5244A" w:rsidRPr="001C6BF9" w:rsidRDefault="00E5244A" w:rsidP="007463F8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11:30 - 13:40</w:t>
                  </w:r>
                </w:p>
              </w:tc>
            </w:tr>
          </w:tbl>
          <w:p w:rsidR="00E5244A" w:rsidRPr="001C6BF9" w:rsidRDefault="00E5244A" w:rsidP="007463F8">
            <w:pPr>
              <w:pStyle w:val="ListParagraph"/>
              <w:spacing w:after="120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5304" w:type="dxa"/>
          </w:tcPr>
          <w:p w:rsidR="00E5244A" w:rsidRPr="001C6BF9" w:rsidRDefault="00AA071B" w:rsidP="00B9077A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  <w:r w:rsidRPr="006A1E6D">
              <w:rPr>
                <w:rFonts w:cstheme="minorHAnsi"/>
                <w:b/>
                <w:sz w:val="20"/>
              </w:rPr>
              <w:t>Παρασκευ</w:t>
            </w:r>
            <w:r>
              <w:rPr>
                <w:rFonts w:cstheme="minorHAnsi"/>
                <w:b/>
                <w:sz w:val="20"/>
              </w:rPr>
              <w:t>ή</w:t>
            </w:r>
            <w:r w:rsidR="00E5244A" w:rsidRPr="001C6BF9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25</w:t>
            </w:r>
            <w:r w:rsidR="00E5244A" w:rsidRPr="001C6BF9">
              <w:rPr>
                <w:rFonts w:cstheme="minorHAnsi"/>
                <w:b/>
                <w:sz w:val="20"/>
                <w:vertAlign w:val="superscript"/>
              </w:rPr>
              <w:t xml:space="preserve"> </w:t>
            </w:r>
            <w:r w:rsidR="00E5244A">
              <w:rPr>
                <w:rFonts w:cstheme="minorHAnsi"/>
                <w:b/>
                <w:sz w:val="20"/>
              </w:rPr>
              <w:t>Δεκεμβ</w:t>
            </w:r>
            <w:r w:rsidR="00E5244A" w:rsidRPr="001C6BF9">
              <w:rPr>
                <w:rFonts w:cstheme="minorHAnsi"/>
                <w:b/>
                <w:sz w:val="20"/>
              </w:rPr>
              <w:t>ρίου</w:t>
            </w:r>
          </w:p>
          <w:p w:rsidR="00E5244A" w:rsidRPr="001C6BF9" w:rsidRDefault="00E5244A" w:rsidP="00B907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  <w:r w:rsidRPr="008077B3">
              <w:rPr>
                <w:rFonts w:cstheme="minorHAnsi"/>
                <w:b/>
                <w:bCs/>
                <w:color w:val="A90003"/>
                <w:sz w:val="16"/>
              </w:rPr>
              <w:t xml:space="preserve">Η ΚΑΤΑ ΣΑΡΚΑ ΓΕΝΝΗΣΙΣ ΤΟΥ ΚΥΡΙΟΥ ΗΜΩΝ ΙΣΗΣΟΥ ΧΡΙΣΟΥ </w:t>
            </w:r>
          </w:p>
          <w:p w:rsidR="00E5244A" w:rsidRPr="001C6BF9" w:rsidRDefault="00E5244A" w:rsidP="00B907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</w:p>
          <w:p w:rsidR="00E5244A" w:rsidRPr="001C6BF9" w:rsidRDefault="00E5244A" w:rsidP="00B9077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626"/>
              <w:gridCol w:w="2139"/>
            </w:tblGrid>
            <w:tr w:rsidR="00E5244A" w:rsidRPr="001C6BF9" w:rsidTr="00B9077A">
              <w:trPr>
                <w:trHeight w:val="178"/>
              </w:trPr>
              <w:tc>
                <w:tcPr>
                  <w:tcW w:w="2626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Ὂρθρος</w:t>
                  </w:r>
                </w:p>
              </w:tc>
              <w:tc>
                <w:tcPr>
                  <w:tcW w:w="2139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10:00 - 10</w:t>
                  </w:r>
                  <w:r w:rsidRPr="001C6BF9">
                    <w:rPr>
                      <w:rFonts w:cstheme="minorHAnsi"/>
                      <w:sz w:val="20"/>
                    </w:rPr>
                    <w:t xml:space="preserve">:45 </w:t>
                  </w:r>
                </w:p>
              </w:tc>
            </w:tr>
            <w:tr w:rsidR="00E5244A" w:rsidRPr="001C6BF9" w:rsidTr="00B9077A">
              <w:trPr>
                <w:trHeight w:val="204"/>
              </w:trPr>
              <w:tc>
                <w:tcPr>
                  <w:tcW w:w="2626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Θ. Λειτουργία</w:t>
                  </w:r>
                </w:p>
              </w:tc>
              <w:tc>
                <w:tcPr>
                  <w:tcW w:w="2139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10:45 - 12</w:t>
                  </w:r>
                  <w:r w:rsidRPr="001C6BF9">
                    <w:rPr>
                      <w:rFonts w:cstheme="minorHAnsi"/>
                      <w:sz w:val="20"/>
                    </w:rPr>
                    <w:t>:30</w:t>
                  </w:r>
                </w:p>
              </w:tc>
            </w:tr>
          </w:tbl>
          <w:p w:rsidR="00E5244A" w:rsidRPr="001C6BF9" w:rsidRDefault="00E5244A" w:rsidP="00B9077A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</w:tr>
      <w:tr w:rsidR="00E5244A" w:rsidRPr="001C6BF9" w:rsidTr="008077B3">
        <w:trPr>
          <w:trHeight w:val="1507"/>
        </w:trPr>
        <w:tc>
          <w:tcPr>
            <w:tcW w:w="4786" w:type="dxa"/>
          </w:tcPr>
          <w:p w:rsidR="00E5244A" w:rsidRPr="001C6BF9" w:rsidRDefault="00E5244A" w:rsidP="00661651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  <w:r w:rsidRPr="001C6BF9">
              <w:rPr>
                <w:rFonts w:cstheme="minorHAnsi"/>
                <w:b/>
                <w:sz w:val="20"/>
              </w:rPr>
              <w:t xml:space="preserve">Κυριακή </w:t>
            </w:r>
            <w:r>
              <w:rPr>
                <w:rFonts w:cstheme="minorHAnsi"/>
                <w:b/>
                <w:sz w:val="20"/>
              </w:rPr>
              <w:t>13</w:t>
            </w:r>
            <w:r w:rsidRPr="001C6BF9">
              <w:rPr>
                <w:rFonts w:cstheme="minorHAnsi"/>
                <w:b/>
                <w:sz w:val="20"/>
                <w:vertAlign w:val="superscript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Δεκεμβ</w:t>
            </w:r>
            <w:r w:rsidRPr="001C6BF9">
              <w:rPr>
                <w:rFonts w:cstheme="minorHAnsi"/>
                <w:b/>
                <w:sz w:val="20"/>
              </w:rPr>
              <w:t>ρίου</w:t>
            </w:r>
          </w:p>
          <w:p w:rsidR="00E5244A" w:rsidRPr="001C6BF9" w:rsidRDefault="00E5244A" w:rsidP="006616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20"/>
              </w:rPr>
            </w:pPr>
            <w:r>
              <w:rPr>
                <w:rFonts w:cstheme="minorHAnsi"/>
                <w:b/>
                <w:bCs/>
                <w:color w:val="A90003"/>
                <w:sz w:val="20"/>
              </w:rPr>
              <w:t>ΙΑ</w:t>
            </w:r>
            <w:r w:rsidRPr="001C6BF9">
              <w:rPr>
                <w:rFonts w:cstheme="minorHAnsi"/>
                <w:b/>
                <w:bCs/>
                <w:color w:val="A90003"/>
                <w:sz w:val="20"/>
              </w:rPr>
              <w:t xml:space="preserve">ʹ ΛΟΥΚΑ </w:t>
            </w:r>
          </w:p>
          <w:p w:rsidR="00E5244A" w:rsidRPr="001C6BF9" w:rsidRDefault="00E5244A" w:rsidP="006616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  <w:r>
              <w:rPr>
                <w:rFonts w:cstheme="minorHAnsi"/>
                <w:b/>
                <w:bCs/>
                <w:color w:val="A90003"/>
                <w:sz w:val="16"/>
              </w:rPr>
              <w:t>ΤΩΝ ΚΑΤΑ ΣΑΡΚΑ ΠΡΟΠΑΤΟΡΩΝ ΤΟΥ ΚΥΡΙΟΥ ΗΜΩΝ ΙΗΣΟΥ ΧΡΙΣΤΟΥ</w:t>
            </w:r>
          </w:p>
          <w:p w:rsidR="00E5244A" w:rsidRPr="001C6BF9" w:rsidRDefault="00E5244A" w:rsidP="00FF111E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295"/>
              <w:gridCol w:w="2264"/>
            </w:tblGrid>
            <w:tr w:rsidR="00E5244A" w:rsidRPr="001C6BF9">
              <w:trPr>
                <w:trHeight w:val="178"/>
              </w:trPr>
              <w:tc>
                <w:tcPr>
                  <w:tcW w:w="2333" w:type="dxa"/>
                </w:tcPr>
                <w:p w:rsidR="00E5244A" w:rsidRPr="001C6BF9" w:rsidRDefault="00E5244A" w:rsidP="00FF111E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Ὂρθρος</w:t>
                  </w:r>
                </w:p>
              </w:tc>
              <w:tc>
                <w:tcPr>
                  <w:tcW w:w="2316" w:type="dxa"/>
                </w:tcPr>
                <w:p w:rsidR="00E5244A" w:rsidRPr="001C6BF9" w:rsidRDefault="00E5244A" w:rsidP="00FF111E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 xml:space="preserve">11:00 - 11:45 </w:t>
                  </w:r>
                </w:p>
              </w:tc>
            </w:tr>
            <w:tr w:rsidR="00E5244A" w:rsidRPr="001C6BF9">
              <w:trPr>
                <w:trHeight w:val="204"/>
              </w:trPr>
              <w:tc>
                <w:tcPr>
                  <w:tcW w:w="2333" w:type="dxa"/>
                </w:tcPr>
                <w:p w:rsidR="00E5244A" w:rsidRPr="001C6BF9" w:rsidRDefault="00E5244A" w:rsidP="00FF111E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Θ. Λειτουργία</w:t>
                  </w:r>
                </w:p>
              </w:tc>
              <w:tc>
                <w:tcPr>
                  <w:tcW w:w="2316" w:type="dxa"/>
                </w:tcPr>
                <w:p w:rsidR="00E5244A" w:rsidRPr="001C6BF9" w:rsidRDefault="00E5244A" w:rsidP="00FF111E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11:45 - 13:30</w:t>
                  </w:r>
                </w:p>
              </w:tc>
            </w:tr>
          </w:tbl>
          <w:p w:rsidR="00E5244A" w:rsidRPr="001C6BF9" w:rsidRDefault="00E5244A" w:rsidP="00FF111E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</w:p>
        </w:tc>
        <w:tc>
          <w:tcPr>
            <w:tcW w:w="5304" w:type="dxa"/>
          </w:tcPr>
          <w:p w:rsidR="00E5244A" w:rsidRPr="001C6BF9" w:rsidRDefault="00E5244A" w:rsidP="00B9077A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  <w:r w:rsidRPr="001C6BF9">
              <w:rPr>
                <w:rFonts w:cstheme="minorHAnsi"/>
                <w:b/>
                <w:sz w:val="20"/>
              </w:rPr>
              <w:t xml:space="preserve">Κυριακή </w:t>
            </w:r>
            <w:r>
              <w:rPr>
                <w:rFonts w:cstheme="minorHAnsi"/>
                <w:b/>
                <w:sz w:val="20"/>
              </w:rPr>
              <w:t>27</w:t>
            </w:r>
            <w:r w:rsidRPr="001C6BF9">
              <w:rPr>
                <w:rFonts w:cstheme="minorHAnsi"/>
                <w:b/>
                <w:sz w:val="20"/>
                <w:vertAlign w:val="superscript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Δεκεμβ</w:t>
            </w:r>
            <w:r w:rsidRPr="001C6BF9">
              <w:rPr>
                <w:rFonts w:cstheme="minorHAnsi"/>
                <w:b/>
                <w:sz w:val="20"/>
              </w:rPr>
              <w:t>ρίου</w:t>
            </w:r>
          </w:p>
          <w:p w:rsidR="001D1A9C" w:rsidRPr="006A1E6D" w:rsidRDefault="001D1A9C" w:rsidP="00B907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</w:p>
          <w:p w:rsidR="00E5244A" w:rsidRPr="001C6BF9" w:rsidRDefault="00E5244A" w:rsidP="00B907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  <w:r>
              <w:rPr>
                <w:rFonts w:cstheme="minorHAnsi"/>
                <w:b/>
                <w:bCs/>
                <w:color w:val="A90003"/>
                <w:sz w:val="16"/>
              </w:rPr>
              <w:t xml:space="preserve">ΤΩΝ ΔΙΚΑΙΝ ΙΩΣΗΦ, ΔΑΙΥΔ ΤΟΥ ΒΑΣΙΛΕΩΣ ΚΑΙ ΙΑΚΩΒΟΥ ΤΟΥ ΑΔΕΛΦΟΘΕΟΥ  </w:t>
            </w:r>
          </w:p>
          <w:p w:rsidR="00E5244A" w:rsidRPr="001C6BF9" w:rsidRDefault="00E5244A" w:rsidP="00B9077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626"/>
              <w:gridCol w:w="2139"/>
            </w:tblGrid>
            <w:tr w:rsidR="00E5244A" w:rsidRPr="001C6BF9" w:rsidTr="00B9077A">
              <w:trPr>
                <w:trHeight w:val="178"/>
              </w:trPr>
              <w:tc>
                <w:tcPr>
                  <w:tcW w:w="2626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Ὂρθρος</w:t>
                  </w:r>
                </w:p>
              </w:tc>
              <w:tc>
                <w:tcPr>
                  <w:tcW w:w="2139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 xml:space="preserve">11:00 - 11:45 </w:t>
                  </w:r>
                </w:p>
              </w:tc>
            </w:tr>
            <w:tr w:rsidR="00E5244A" w:rsidRPr="001C6BF9" w:rsidTr="00B9077A">
              <w:trPr>
                <w:trHeight w:val="204"/>
              </w:trPr>
              <w:tc>
                <w:tcPr>
                  <w:tcW w:w="2626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Θ. Λειτουργία</w:t>
                  </w:r>
                </w:p>
              </w:tc>
              <w:tc>
                <w:tcPr>
                  <w:tcW w:w="2139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11:45 - 13:30</w:t>
                  </w:r>
                </w:p>
              </w:tc>
            </w:tr>
          </w:tbl>
          <w:p w:rsidR="00E5244A" w:rsidRPr="001D1A9C" w:rsidRDefault="00E5244A" w:rsidP="00B9077A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</w:p>
        </w:tc>
      </w:tr>
      <w:tr w:rsidR="00DE6AF2" w:rsidRPr="001C6BF9" w:rsidTr="008077B3">
        <w:trPr>
          <w:trHeight w:val="1401"/>
        </w:trPr>
        <w:tc>
          <w:tcPr>
            <w:tcW w:w="4786" w:type="dxa"/>
          </w:tcPr>
          <w:p w:rsidR="00DE6AF2" w:rsidRPr="001C6BF9" w:rsidRDefault="00DE6AF2" w:rsidP="00DE6AF2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  <w:r w:rsidRPr="001C6BF9">
              <w:rPr>
                <w:rFonts w:cstheme="minorHAnsi"/>
                <w:b/>
                <w:sz w:val="20"/>
              </w:rPr>
              <w:t xml:space="preserve">Κυριακή </w:t>
            </w:r>
            <w:r>
              <w:rPr>
                <w:rFonts w:cstheme="minorHAnsi"/>
                <w:b/>
                <w:sz w:val="20"/>
              </w:rPr>
              <w:t>20</w:t>
            </w:r>
            <w:r w:rsidRPr="001C6BF9">
              <w:rPr>
                <w:rFonts w:cstheme="minorHAnsi"/>
                <w:b/>
                <w:sz w:val="20"/>
                <w:vertAlign w:val="superscript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Δεκεμβ</w:t>
            </w:r>
            <w:r w:rsidRPr="001C6BF9">
              <w:rPr>
                <w:rFonts w:cstheme="minorHAnsi"/>
                <w:b/>
                <w:sz w:val="20"/>
              </w:rPr>
              <w:t>ρίου</w:t>
            </w:r>
          </w:p>
          <w:p w:rsidR="00DE6AF2" w:rsidRPr="001C6BF9" w:rsidRDefault="00DE6AF2" w:rsidP="00DE6A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  <w:r>
              <w:rPr>
                <w:rFonts w:cstheme="minorHAnsi"/>
                <w:b/>
                <w:bCs/>
                <w:color w:val="A90003"/>
                <w:sz w:val="16"/>
              </w:rPr>
              <w:t xml:space="preserve">ΠΑΝΤΩΝ ΤΩΝ ΑΠ’ΑΙΩΝΟΣ ΘΕΩ ΕΥΑΡΕΣΤΗΣΑΝΤΩΝ ΑΠΟ ΑΔΑΜ ΑΧΡΙ ΙΩΣΗΦ ΤΟΥ ΜΝΗΣΤΟΡΟΣ ΤΗΣ ΥΠΕΡΑΓΙΑΣ ΘΕΟΤΟΚΟΥ </w:t>
            </w:r>
            <w:r w:rsidRPr="001C6BF9">
              <w:rPr>
                <w:rFonts w:cstheme="minorHAnsi"/>
                <w:b/>
                <w:bCs/>
                <w:color w:val="A90003"/>
                <w:sz w:val="16"/>
              </w:rPr>
              <w:t xml:space="preserve">  </w:t>
            </w:r>
          </w:p>
          <w:p w:rsidR="00DE6AF2" w:rsidRPr="008077B3" w:rsidRDefault="00DE6AF2" w:rsidP="00DE6A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  <w:tbl>
            <w:tblPr>
              <w:tblStyle w:val="TableGrid"/>
              <w:tblpPr w:leftFromText="180" w:rightFromText="180" w:vertAnchor="text" w:horzAnchor="page" w:tblpX="95" w:tblpY="-1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27"/>
              <w:gridCol w:w="2043"/>
            </w:tblGrid>
            <w:tr w:rsidR="00DE6AF2" w:rsidRPr="001C6BF9" w:rsidTr="004F444C">
              <w:trPr>
                <w:trHeight w:val="178"/>
              </w:trPr>
              <w:tc>
                <w:tcPr>
                  <w:tcW w:w="2626" w:type="dxa"/>
                </w:tcPr>
                <w:p w:rsidR="00DE6AF2" w:rsidRPr="001C6BF9" w:rsidRDefault="00DE6AF2" w:rsidP="004F444C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Ὂρθρος</w:t>
                  </w:r>
                </w:p>
              </w:tc>
              <w:tc>
                <w:tcPr>
                  <w:tcW w:w="2139" w:type="dxa"/>
                </w:tcPr>
                <w:p w:rsidR="00DE6AF2" w:rsidRPr="001C6BF9" w:rsidRDefault="00DE6AF2" w:rsidP="004F444C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 xml:space="preserve">11:00 - 11:45 </w:t>
                  </w:r>
                </w:p>
              </w:tc>
            </w:tr>
            <w:tr w:rsidR="00DE6AF2" w:rsidRPr="001C6BF9" w:rsidTr="004F444C">
              <w:trPr>
                <w:trHeight w:val="204"/>
              </w:trPr>
              <w:tc>
                <w:tcPr>
                  <w:tcW w:w="2626" w:type="dxa"/>
                </w:tcPr>
                <w:p w:rsidR="00DE6AF2" w:rsidRPr="001C6BF9" w:rsidRDefault="00DE6AF2" w:rsidP="004F444C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Θ. Λειτουργία</w:t>
                  </w:r>
                </w:p>
              </w:tc>
              <w:tc>
                <w:tcPr>
                  <w:tcW w:w="2139" w:type="dxa"/>
                </w:tcPr>
                <w:p w:rsidR="00DE6AF2" w:rsidRPr="001C6BF9" w:rsidRDefault="00DE6AF2" w:rsidP="004F444C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11:45 - 13:30</w:t>
                  </w:r>
                </w:p>
              </w:tc>
            </w:tr>
          </w:tbl>
          <w:p w:rsidR="00DE6AF2" w:rsidRPr="001C6BF9" w:rsidRDefault="00DE6AF2" w:rsidP="00566624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</w:p>
        </w:tc>
        <w:tc>
          <w:tcPr>
            <w:tcW w:w="5304" w:type="dxa"/>
          </w:tcPr>
          <w:p w:rsidR="00DE6AF2" w:rsidRDefault="00623843" w:rsidP="00661651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Τρίτη</w:t>
            </w:r>
            <w:r w:rsidR="00DE6AF2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29</w:t>
            </w:r>
            <w:r w:rsidR="00DE6AF2">
              <w:rPr>
                <w:rFonts w:cstheme="minorHAnsi"/>
                <w:b/>
                <w:sz w:val="20"/>
              </w:rPr>
              <w:t xml:space="preserve"> Δεκεμβρίου</w:t>
            </w:r>
          </w:p>
          <w:p w:rsidR="00046151" w:rsidRDefault="00A3033B" w:rsidP="001D1A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  <w:r>
              <w:rPr>
                <w:rFonts w:cstheme="minorHAnsi"/>
                <w:b/>
                <w:bCs/>
                <w:color w:val="A90003"/>
                <w:sz w:val="16"/>
              </w:rPr>
              <w:t>ΑΓΙΩΝ ΝΗΠΙΩΝ ΑΝΑΙΡΕΘΕΝΤΩΝ ΥΠΟ ΗΡΩΔΟΥ</w:t>
            </w:r>
          </w:p>
          <w:p w:rsidR="00DE6AF2" w:rsidRPr="001D1A9C" w:rsidRDefault="001D1A9C" w:rsidP="001D1A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  <w:r>
              <w:rPr>
                <w:rFonts w:cstheme="minorHAnsi"/>
                <w:b/>
                <w:bCs/>
                <w:color w:val="A90003"/>
                <w:sz w:val="16"/>
              </w:rPr>
              <w:t xml:space="preserve"> </w:t>
            </w:r>
            <w:r w:rsidRPr="006A1E6D">
              <w:rPr>
                <w:rFonts w:cstheme="minorHAnsi"/>
                <w:b/>
                <w:bCs/>
                <w:color w:val="A90003"/>
                <w:sz w:val="16"/>
              </w:rPr>
              <w:t xml:space="preserve"> </w:t>
            </w:r>
            <w:r>
              <w:rPr>
                <w:rFonts w:cstheme="minorHAnsi"/>
                <w:b/>
                <w:bCs/>
                <w:color w:val="A90003"/>
                <w:sz w:val="16"/>
              </w:rPr>
              <w:t xml:space="preserve">  </w:t>
            </w: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626"/>
              <w:gridCol w:w="2139"/>
            </w:tblGrid>
            <w:tr w:rsidR="00DE6AF2" w:rsidRPr="001C6BF9" w:rsidTr="00B9077A">
              <w:trPr>
                <w:trHeight w:val="178"/>
              </w:trPr>
              <w:tc>
                <w:tcPr>
                  <w:tcW w:w="2626" w:type="dxa"/>
                </w:tcPr>
                <w:p w:rsidR="00DE6AF2" w:rsidRPr="001C6BF9" w:rsidRDefault="00DE6AF2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Ἐσπερινός</w:t>
                  </w:r>
                </w:p>
              </w:tc>
              <w:tc>
                <w:tcPr>
                  <w:tcW w:w="2139" w:type="dxa"/>
                </w:tcPr>
                <w:p w:rsidR="00DE6AF2" w:rsidRPr="001C6BF9" w:rsidRDefault="003203F4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6A1E6D">
                    <w:rPr>
                      <w:rFonts w:cstheme="minorHAnsi"/>
                      <w:sz w:val="20"/>
                    </w:rPr>
                    <w:t>7</w:t>
                  </w:r>
                  <w:r>
                    <w:rPr>
                      <w:rFonts w:cstheme="minorHAnsi"/>
                      <w:sz w:val="20"/>
                    </w:rPr>
                    <w:t xml:space="preserve">:00 - </w:t>
                  </w:r>
                  <w:r w:rsidRPr="006A1E6D">
                    <w:rPr>
                      <w:rFonts w:cstheme="minorHAnsi"/>
                      <w:sz w:val="20"/>
                    </w:rPr>
                    <w:t>7</w:t>
                  </w:r>
                  <w:r w:rsidR="00DE6AF2" w:rsidRPr="001C6BF9">
                    <w:rPr>
                      <w:rFonts w:cstheme="minorHAnsi"/>
                      <w:sz w:val="20"/>
                    </w:rPr>
                    <w:t xml:space="preserve">:45 </w:t>
                  </w:r>
                </w:p>
              </w:tc>
            </w:tr>
          </w:tbl>
          <w:p w:rsidR="00046151" w:rsidRDefault="00046151" w:rsidP="00DE6AF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</w:rPr>
            </w:pPr>
          </w:p>
          <w:p w:rsidR="00DE6AF2" w:rsidRPr="00046151" w:rsidRDefault="00DE6AF2" w:rsidP="00046151">
            <w:pPr>
              <w:pStyle w:val="ListParagraph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046151">
              <w:rPr>
                <w:rFonts w:cstheme="minorHAnsi"/>
                <w:b/>
                <w:bCs/>
                <w:color w:val="FFFFFF" w:themeColor="background1"/>
                <w:sz w:val="20"/>
                <w:highlight w:val="red"/>
              </w:rPr>
              <w:t>Θά ἀκολουθήσει γεῦμα στό χώλ τῆς ἐκκλησίας</w:t>
            </w:r>
            <w:r w:rsidR="00046151">
              <w:rPr>
                <w:rFonts w:cstheme="minorHAnsi"/>
                <w:b/>
                <w:bCs/>
                <w:color w:val="FFFFFF" w:themeColor="background1"/>
                <w:sz w:val="20"/>
                <w:highlight w:val="red"/>
              </w:rPr>
              <w:t xml:space="preserve">    </w:t>
            </w:r>
            <w:r w:rsidR="00046151">
              <w:rPr>
                <w:rFonts w:cstheme="minorHAnsi"/>
                <w:b/>
                <w:bCs/>
                <w:color w:val="FFFFFF" w:themeColor="background1"/>
                <w:sz w:val="20"/>
              </w:rPr>
              <w:t xml:space="preserve">    </w:t>
            </w:r>
          </w:p>
        </w:tc>
      </w:tr>
      <w:tr w:rsidR="00E5244A" w:rsidRPr="001C6BF9" w:rsidTr="008077B3">
        <w:trPr>
          <w:trHeight w:val="1156"/>
        </w:trPr>
        <w:tc>
          <w:tcPr>
            <w:tcW w:w="4786" w:type="dxa"/>
          </w:tcPr>
          <w:p w:rsidR="00DE6AF2" w:rsidRPr="001C6BF9" w:rsidRDefault="00AA071B" w:rsidP="00DE6AF2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Πέμπτη</w:t>
            </w:r>
            <w:r w:rsidR="00DE6AF2" w:rsidRPr="001C6BF9">
              <w:rPr>
                <w:rFonts w:cstheme="minorHAnsi"/>
                <w:b/>
                <w:sz w:val="20"/>
              </w:rPr>
              <w:t xml:space="preserve"> </w:t>
            </w:r>
            <w:r w:rsidR="00DE6AF2">
              <w:rPr>
                <w:rFonts w:cstheme="minorHAnsi"/>
                <w:b/>
                <w:sz w:val="20"/>
              </w:rPr>
              <w:t>24</w:t>
            </w:r>
            <w:r w:rsidR="00DE6AF2" w:rsidRPr="001C6BF9">
              <w:rPr>
                <w:rFonts w:cstheme="minorHAnsi"/>
                <w:b/>
                <w:sz w:val="20"/>
                <w:vertAlign w:val="superscript"/>
              </w:rPr>
              <w:t xml:space="preserve"> </w:t>
            </w:r>
            <w:r w:rsidR="00DE6AF2">
              <w:rPr>
                <w:rFonts w:cstheme="minorHAnsi"/>
                <w:b/>
                <w:sz w:val="20"/>
              </w:rPr>
              <w:t>Δεκεμβ</w:t>
            </w:r>
            <w:r w:rsidR="00DE6AF2" w:rsidRPr="001C6BF9">
              <w:rPr>
                <w:rFonts w:cstheme="minorHAnsi"/>
                <w:b/>
                <w:sz w:val="20"/>
              </w:rPr>
              <w:t>ρίου</w:t>
            </w:r>
          </w:p>
          <w:p w:rsidR="00DE6AF2" w:rsidRPr="008077B3" w:rsidRDefault="00DE6AF2" w:rsidP="00DE6A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  <w:r w:rsidRPr="008077B3">
              <w:rPr>
                <w:rFonts w:cstheme="minorHAnsi"/>
                <w:b/>
                <w:bCs/>
                <w:color w:val="A90003"/>
                <w:sz w:val="16"/>
              </w:rPr>
              <w:t xml:space="preserve">ΠΑΡΑΜΟΝΗ ΤΗΣ </w:t>
            </w:r>
            <w:r w:rsidR="00AA071B">
              <w:rPr>
                <w:rFonts w:cstheme="minorHAnsi"/>
                <w:b/>
                <w:bCs/>
                <w:color w:val="A90003"/>
                <w:sz w:val="16"/>
              </w:rPr>
              <w:t xml:space="preserve">ΤΟΥ </w:t>
            </w:r>
            <w:r w:rsidRPr="008077B3">
              <w:rPr>
                <w:rFonts w:cstheme="minorHAnsi"/>
                <w:b/>
                <w:bCs/>
                <w:color w:val="A90003"/>
                <w:sz w:val="16"/>
              </w:rPr>
              <w:t xml:space="preserve">ΧΡΙΣΤΟΥ ΓΕΝΝΗΣΕΩΣ </w:t>
            </w:r>
          </w:p>
          <w:p w:rsidR="00DE6AF2" w:rsidRPr="008077B3" w:rsidRDefault="00DE6AF2" w:rsidP="00DE6A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6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13"/>
              <w:gridCol w:w="2046"/>
            </w:tblGrid>
            <w:tr w:rsidR="00DE6AF2" w:rsidRPr="001C6BF9" w:rsidTr="00B44907">
              <w:trPr>
                <w:trHeight w:val="178"/>
              </w:trPr>
              <w:tc>
                <w:tcPr>
                  <w:tcW w:w="2626" w:type="dxa"/>
                </w:tcPr>
                <w:p w:rsidR="00DE6AF2" w:rsidRPr="001C6BF9" w:rsidRDefault="00DE6AF2" w:rsidP="00B44907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Μ. Ἐσπερινός &amp;</w:t>
                  </w:r>
                </w:p>
              </w:tc>
              <w:tc>
                <w:tcPr>
                  <w:tcW w:w="2139" w:type="dxa"/>
                </w:tcPr>
                <w:p w:rsidR="00DE6AF2" w:rsidRPr="001C6BF9" w:rsidRDefault="00DE6AF2" w:rsidP="00B44907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1C6BF9">
                    <w:rPr>
                      <w:rFonts w:cstheme="minorHAnsi"/>
                      <w:sz w:val="20"/>
                    </w:rPr>
                    <w:t>:00 - 1</w:t>
                  </w:r>
                  <w:r>
                    <w:rPr>
                      <w:rFonts w:cstheme="minorHAnsi"/>
                      <w:sz w:val="20"/>
                    </w:rPr>
                    <w:t>0</w:t>
                  </w:r>
                  <w:r w:rsidRPr="001C6BF9">
                    <w:rPr>
                      <w:rFonts w:cstheme="minorHAnsi"/>
                      <w:sz w:val="20"/>
                    </w:rPr>
                    <w:t>:</w:t>
                  </w:r>
                  <w:r>
                    <w:rPr>
                      <w:rFonts w:cstheme="minorHAnsi"/>
                      <w:sz w:val="20"/>
                    </w:rPr>
                    <w:t>00μμ</w:t>
                  </w:r>
                  <w:r w:rsidRPr="001C6BF9">
                    <w:rPr>
                      <w:rFonts w:cstheme="minorHAnsi"/>
                      <w:sz w:val="20"/>
                    </w:rPr>
                    <w:t xml:space="preserve"> </w:t>
                  </w:r>
                </w:p>
              </w:tc>
            </w:tr>
            <w:tr w:rsidR="00DE6AF2" w:rsidRPr="001C6BF9" w:rsidTr="00B44907">
              <w:trPr>
                <w:trHeight w:val="204"/>
              </w:trPr>
              <w:tc>
                <w:tcPr>
                  <w:tcW w:w="2626" w:type="dxa"/>
                </w:tcPr>
                <w:p w:rsidR="00DE6AF2" w:rsidRPr="001C6BF9" w:rsidRDefault="00DE6AF2" w:rsidP="00B44907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Λειτουργία</w:t>
                  </w:r>
                  <w:r>
                    <w:rPr>
                      <w:rFonts w:cstheme="minorHAnsi"/>
                      <w:sz w:val="20"/>
                    </w:rPr>
                    <w:t xml:space="preserve"> Μ. Βασιλείου</w:t>
                  </w:r>
                </w:p>
              </w:tc>
              <w:tc>
                <w:tcPr>
                  <w:tcW w:w="2139" w:type="dxa"/>
                </w:tcPr>
                <w:p w:rsidR="00DE6AF2" w:rsidRPr="001C6BF9" w:rsidRDefault="00DE6AF2" w:rsidP="00B44907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E5244A" w:rsidRPr="001C6BF9" w:rsidRDefault="00E5244A" w:rsidP="00661651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</w:p>
        </w:tc>
        <w:tc>
          <w:tcPr>
            <w:tcW w:w="5304" w:type="dxa"/>
          </w:tcPr>
          <w:p w:rsidR="00E5244A" w:rsidRDefault="00E5244A" w:rsidP="00661651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Παρασκευή 1 Ἰανουαρίου</w:t>
            </w:r>
          </w:p>
          <w:p w:rsidR="00E5244A" w:rsidRPr="008077B3" w:rsidRDefault="00E5244A" w:rsidP="00E5244A">
            <w:pPr>
              <w:pStyle w:val="ListParagraph"/>
              <w:ind w:left="0"/>
              <w:rPr>
                <w:rFonts w:cstheme="minorHAnsi"/>
                <w:b/>
                <w:bCs/>
                <w:color w:val="A90003"/>
                <w:sz w:val="16"/>
              </w:rPr>
            </w:pPr>
            <w:r>
              <w:rPr>
                <w:rFonts w:cstheme="minorHAnsi"/>
                <w:b/>
                <w:bCs/>
                <w:color w:val="A90003"/>
                <w:sz w:val="16"/>
              </w:rPr>
              <w:t>ΑΓΙΟΥ ΒΑΣΙΛΕΙΟΥ</w:t>
            </w:r>
            <w:r w:rsidR="008077B3" w:rsidRPr="008077B3">
              <w:rPr>
                <w:rFonts w:cstheme="minorHAnsi"/>
                <w:b/>
                <w:bCs/>
                <w:color w:val="A90003"/>
                <w:sz w:val="16"/>
              </w:rPr>
              <w:t xml:space="preserve"> </w:t>
            </w:r>
            <w:r>
              <w:rPr>
                <w:rFonts w:cstheme="minorHAnsi"/>
                <w:b/>
                <w:bCs/>
                <w:color w:val="A90003"/>
                <w:sz w:val="16"/>
              </w:rPr>
              <w:t xml:space="preserve">ΕΠΙΣΚΟΠΟΥ ΚΑΙΣΑΡΕΙΑΣ </w:t>
            </w:r>
            <w:r w:rsidR="008077B3" w:rsidRPr="008077B3">
              <w:rPr>
                <w:rFonts w:cstheme="minorHAnsi"/>
                <w:b/>
                <w:bCs/>
                <w:color w:val="A90003"/>
                <w:sz w:val="16"/>
              </w:rPr>
              <w:t>ΤΟΥ Ο</w:t>
            </w:r>
            <w:r w:rsidR="008077B3">
              <w:rPr>
                <w:rFonts w:cstheme="minorHAnsi"/>
                <w:b/>
                <w:bCs/>
                <w:color w:val="A90003"/>
                <w:sz w:val="16"/>
              </w:rPr>
              <w:t>Υ</w:t>
            </w:r>
            <w:r w:rsidR="008077B3" w:rsidRPr="008077B3">
              <w:rPr>
                <w:rFonts w:cstheme="minorHAnsi"/>
                <w:b/>
                <w:bCs/>
                <w:color w:val="A90003"/>
                <w:sz w:val="16"/>
              </w:rPr>
              <w:t>ΡΑΝΟΦΑΝΤΟΡΟΣ</w:t>
            </w:r>
          </w:p>
          <w:p w:rsidR="00E5244A" w:rsidRDefault="00E5244A" w:rsidP="00E5244A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33"/>
              <w:gridCol w:w="2316"/>
            </w:tblGrid>
            <w:tr w:rsidR="00E5244A" w:rsidRPr="001C6BF9" w:rsidTr="00B9077A">
              <w:trPr>
                <w:trHeight w:val="178"/>
              </w:trPr>
              <w:tc>
                <w:tcPr>
                  <w:tcW w:w="2333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Ὂρθρος</w:t>
                  </w:r>
                </w:p>
              </w:tc>
              <w:tc>
                <w:tcPr>
                  <w:tcW w:w="2316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10:00 - 10</w:t>
                  </w:r>
                  <w:r w:rsidRPr="001C6BF9">
                    <w:rPr>
                      <w:rFonts w:cstheme="minorHAnsi"/>
                      <w:sz w:val="20"/>
                    </w:rPr>
                    <w:t xml:space="preserve">:45 </w:t>
                  </w:r>
                </w:p>
              </w:tc>
            </w:tr>
            <w:tr w:rsidR="00E5244A" w:rsidRPr="001C6BF9" w:rsidTr="00B9077A">
              <w:trPr>
                <w:trHeight w:val="204"/>
              </w:trPr>
              <w:tc>
                <w:tcPr>
                  <w:tcW w:w="2333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1C6BF9">
                    <w:rPr>
                      <w:rFonts w:cstheme="minorHAnsi"/>
                      <w:sz w:val="20"/>
                    </w:rPr>
                    <w:t>Θ. Λειτουργία</w:t>
                  </w:r>
                </w:p>
              </w:tc>
              <w:tc>
                <w:tcPr>
                  <w:tcW w:w="2316" w:type="dxa"/>
                </w:tcPr>
                <w:p w:rsidR="00E5244A" w:rsidRPr="001C6BF9" w:rsidRDefault="00E5244A" w:rsidP="00B9077A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10:45 - 12</w:t>
                  </w:r>
                  <w:r w:rsidRPr="001C6BF9">
                    <w:rPr>
                      <w:rFonts w:cstheme="minorHAnsi"/>
                      <w:sz w:val="20"/>
                    </w:rPr>
                    <w:t>:30</w:t>
                  </w:r>
                </w:p>
              </w:tc>
            </w:tr>
          </w:tbl>
          <w:p w:rsidR="00E5244A" w:rsidRPr="00E5244A" w:rsidRDefault="00E5244A" w:rsidP="00E5244A">
            <w:pPr>
              <w:pStyle w:val="ListParagraph"/>
              <w:ind w:left="0"/>
              <w:rPr>
                <w:rFonts w:cstheme="minorHAnsi"/>
                <w:b/>
                <w:sz w:val="20"/>
              </w:rPr>
            </w:pPr>
          </w:p>
        </w:tc>
      </w:tr>
    </w:tbl>
    <w:p w:rsidR="00FF74B6" w:rsidRPr="001C6BF9" w:rsidRDefault="00FF74B6" w:rsidP="00FF74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A90003"/>
          <w:sz w:val="24"/>
        </w:rPr>
      </w:pPr>
      <w:r w:rsidRPr="001C6BF9">
        <w:rPr>
          <w:rFonts w:cstheme="minorHAnsi"/>
          <w:b/>
          <w:sz w:val="24"/>
        </w:rPr>
        <w:br w:type="page"/>
      </w:r>
      <w:r w:rsidRPr="001C6BF9">
        <w:rPr>
          <w:rFonts w:cstheme="minorHAnsi"/>
          <w:b/>
          <w:bCs/>
          <w:color w:val="A90003"/>
          <w:sz w:val="24"/>
        </w:rPr>
        <w:lastRenderedPageBreak/>
        <w:t>ECUMENICAL PATRIARCHATE</w:t>
      </w:r>
    </w:p>
    <w:p w:rsidR="00FF74B6" w:rsidRPr="001C6BF9" w:rsidRDefault="00FF74B6" w:rsidP="00FF74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A90003"/>
          <w:sz w:val="24"/>
          <w:lang w:val="en-GB"/>
        </w:rPr>
      </w:pPr>
      <w:r w:rsidRPr="001C6BF9">
        <w:rPr>
          <w:rFonts w:cstheme="minorHAnsi"/>
          <w:b/>
          <w:bCs/>
          <w:color w:val="A90003"/>
          <w:sz w:val="24"/>
          <w:lang w:val="en-GB"/>
        </w:rPr>
        <w:t>HOLY ARCHDIOCESE OF THYATEIRA AND GREAT BRITAIN</w:t>
      </w:r>
    </w:p>
    <w:p w:rsidR="00FF74B6" w:rsidRPr="001C6BF9" w:rsidRDefault="00FF74B6" w:rsidP="00FF74B6">
      <w:pPr>
        <w:spacing w:after="0"/>
        <w:ind w:left="-142"/>
        <w:jc w:val="center"/>
        <w:rPr>
          <w:rFonts w:cstheme="minorHAnsi"/>
          <w:b/>
          <w:sz w:val="28"/>
          <w:lang w:val="en-GB"/>
        </w:rPr>
      </w:pPr>
      <w:r w:rsidRPr="001C6BF9">
        <w:rPr>
          <w:rFonts w:cstheme="minorHAnsi"/>
          <w:b/>
          <w:sz w:val="28"/>
          <w:lang w:val="en-GB"/>
        </w:rPr>
        <w:t>GREEK ORTHODOX COMMUNITY</w:t>
      </w:r>
    </w:p>
    <w:p w:rsidR="00FF74B6" w:rsidRPr="001C6BF9" w:rsidRDefault="00FF74B6" w:rsidP="00FF74B6">
      <w:pPr>
        <w:spacing w:after="0"/>
        <w:ind w:left="-142"/>
        <w:jc w:val="center"/>
        <w:rPr>
          <w:rFonts w:cstheme="minorHAnsi"/>
          <w:b/>
          <w:sz w:val="28"/>
          <w:lang w:val="en-GB"/>
        </w:rPr>
      </w:pPr>
      <w:r w:rsidRPr="001C6BF9">
        <w:rPr>
          <w:rFonts w:cstheme="minorHAnsi"/>
          <w:b/>
          <w:sz w:val="28"/>
          <w:lang w:val="en-GB"/>
        </w:rPr>
        <w:t>OF S</w:t>
      </w:r>
      <w:r w:rsidRPr="001C6BF9">
        <w:rPr>
          <w:rFonts w:cstheme="minorHAnsi"/>
          <w:sz w:val="28"/>
          <w:lang w:val="en-GB"/>
        </w:rPr>
        <w:t>t.</w:t>
      </w:r>
      <w:r w:rsidRPr="001C6BF9">
        <w:rPr>
          <w:rFonts w:cstheme="minorHAnsi"/>
          <w:b/>
          <w:sz w:val="28"/>
          <w:lang w:val="en-GB"/>
        </w:rPr>
        <w:t xml:space="preserve"> BASIL THE GREAT AND St. PAISIOS OF THE HOLY MOUNTAIN IN LINCOLN</w:t>
      </w:r>
    </w:p>
    <w:p w:rsidR="00FF74B6" w:rsidRPr="001C6BF9" w:rsidRDefault="00FF74B6" w:rsidP="00FF74B6">
      <w:pPr>
        <w:jc w:val="center"/>
        <w:rPr>
          <w:rFonts w:cstheme="minorHAnsi"/>
          <w:i/>
          <w:sz w:val="20"/>
          <w:lang w:val="en-GB"/>
        </w:rPr>
      </w:pPr>
      <w:r w:rsidRPr="001C6BF9">
        <w:rPr>
          <w:rFonts w:cstheme="minorHAnsi"/>
          <w:i/>
          <w:sz w:val="20"/>
          <w:lang w:val="en-GB"/>
        </w:rPr>
        <w:t>Within St Pete-at-Gowt, High Street Lincoln LN5 7SR</w:t>
      </w:r>
    </w:p>
    <w:p w:rsidR="00FF74B6" w:rsidRPr="001C6BF9" w:rsidRDefault="004F0E96" w:rsidP="00FF74B6">
      <w:pPr>
        <w:spacing w:after="6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GB"/>
        </w:rPr>
        <w:t>DECEMBER</w:t>
      </w:r>
      <w:r w:rsidR="00FF74B6" w:rsidRPr="001C6BF9">
        <w:rPr>
          <w:rFonts w:cstheme="minorHAnsi"/>
          <w:b/>
          <w:sz w:val="24"/>
          <w:lang w:val="en-GB"/>
        </w:rPr>
        <w:t xml:space="preserve"> </w:t>
      </w:r>
      <w:r w:rsidR="00FF74B6" w:rsidRPr="001C6BF9">
        <w:rPr>
          <w:rFonts w:cstheme="minorHAnsi"/>
          <w:b/>
          <w:sz w:val="24"/>
        </w:rPr>
        <w:t>2015</w:t>
      </w:r>
    </w:p>
    <w:p w:rsidR="00FF74B6" w:rsidRPr="00060B7F" w:rsidRDefault="00FF74B6" w:rsidP="00FF74B6">
      <w:pPr>
        <w:pStyle w:val="ListParagraph"/>
        <w:numPr>
          <w:ilvl w:val="0"/>
          <w:numId w:val="1"/>
        </w:numPr>
        <w:ind w:left="284" w:hanging="218"/>
        <w:rPr>
          <w:rFonts w:cstheme="minorHAnsi"/>
          <w:lang w:val="en-GB"/>
        </w:rPr>
      </w:pPr>
      <w:r w:rsidRPr="00060B7F">
        <w:rPr>
          <w:rFonts w:cstheme="minorHAnsi"/>
          <w:lang w:val="en-GB"/>
        </w:rPr>
        <w:t xml:space="preserve">Holy Confession by </w:t>
      </w:r>
      <w:r w:rsidR="004F0E96" w:rsidRPr="00060B7F">
        <w:rPr>
          <w:rFonts w:cstheme="minorHAnsi"/>
          <w:lang w:val="en-GB"/>
        </w:rPr>
        <w:t>arrangement with Fr. Panagiotis</w:t>
      </w:r>
      <w:r w:rsidR="004E317E" w:rsidRPr="00060B7F">
        <w:rPr>
          <w:rFonts w:cstheme="minorHAnsi"/>
          <w:lang w:val="en-GB"/>
        </w:rPr>
        <w:t xml:space="preserve"> </w:t>
      </w:r>
      <w:r w:rsidR="004F0E96" w:rsidRPr="00060B7F">
        <w:rPr>
          <w:rFonts w:cstheme="minorHAnsi"/>
          <w:lang w:val="en-GB"/>
        </w:rPr>
        <w:t>–</w:t>
      </w:r>
      <w:r w:rsidR="004E317E" w:rsidRPr="00060B7F">
        <w:rPr>
          <w:rFonts w:cstheme="minorHAnsi"/>
          <w:lang w:val="en-GB"/>
        </w:rPr>
        <w:t xml:space="preserve"> </w:t>
      </w:r>
      <w:r w:rsidRPr="00060B7F">
        <w:rPr>
          <w:rFonts w:cstheme="minorHAnsi"/>
          <w:lang w:val="en-GB"/>
        </w:rPr>
        <w:t xml:space="preserve">Fokas (07824 456 805, email: Fr.Panagiotis.Fokas@gmail.com). </w:t>
      </w:r>
    </w:p>
    <w:p w:rsidR="00FF74B6" w:rsidRPr="00060B7F" w:rsidRDefault="00FF74B6" w:rsidP="00FF74B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  <w:lang w:val="en-GB"/>
        </w:rPr>
      </w:pPr>
      <w:r w:rsidRPr="00060B7F">
        <w:rPr>
          <w:rFonts w:cstheme="minorHAnsi"/>
          <w:lang w:val="en-GB"/>
        </w:rPr>
        <w:t xml:space="preserve">The church </w:t>
      </w:r>
      <w:r w:rsidR="00790E5F" w:rsidRPr="00060B7F">
        <w:rPr>
          <w:rFonts w:cstheme="minorHAnsi"/>
          <w:lang w:val="en-GB"/>
        </w:rPr>
        <w:t>is</w:t>
      </w:r>
      <w:r w:rsidRPr="00060B7F">
        <w:rPr>
          <w:rFonts w:cstheme="minorHAnsi"/>
          <w:lang w:val="en-GB"/>
        </w:rPr>
        <w:t xml:space="preserve"> open every Saturday</w:t>
      </w:r>
      <w:r w:rsidR="00790E5F" w:rsidRPr="00060B7F">
        <w:rPr>
          <w:rFonts w:cstheme="minorHAnsi"/>
          <w:lang w:val="en-GB"/>
        </w:rPr>
        <w:t xml:space="preserve">: </w:t>
      </w:r>
      <w:r w:rsidRPr="00060B7F">
        <w:rPr>
          <w:rFonts w:cstheme="minorHAnsi"/>
          <w:lang w:val="en-GB"/>
        </w:rPr>
        <w:t xml:space="preserve">Matins </w:t>
      </w:r>
      <w:r w:rsidR="00790E5F" w:rsidRPr="00060B7F">
        <w:rPr>
          <w:rFonts w:cstheme="minorHAnsi"/>
          <w:lang w:val="en-GB"/>
        </w:rPr>
        <w:t>at 10:3</w:t>
      </w:r>
      <w:r w:rsidRPr="00060B7F">
        <w:rPr>
          <w:rFonts w:cstheme="minorHAnsi"/>
          <w:lang w:val="en-GB"/>
        </w:rPr>
        <w:t>0</w:t>
      </w:r>
      <w:r w:rsidR="00790E5F" w:rsidRPr="00060B7F">
        <w:rPr>
          <w:rFonts w:cstheme="minorHAnsi"/>
          <w:lang w:val="en-GB"/>
        </w:rPr>
        <w:t>; Jesus Prayer 11:30 and Vespers 12</w:t>
      </w:r>
      <w:r w:rsidRPr="00060B7F">
        <w:rPr>
          <w:rFonts w:cstheme="minorHAnsi"/>
          <w:lang w:val="en-GB"/>
        </w:rPr>
        <w:t>:</w:t>
      </w:r>
      <w:r w:rsidR="00790E5F" w:rsidRPr="00060B7F">
        <w:rPr>
          <w:rFonts w:cstheme="minorHAnsi"/>
          <w:lang w:val="en-GB"/>
        </w:rPr>
        <w:t>45</w:t>
      </w:r>
      <w:r w:rsidRPr="00060B7F">
        <w:rPr>
          <w:rFonts w:cstheme="minorHAnsi"/>
          <w:lang w:val="en-GB"/>
        </w:rPr>
        <w:t xml:space="preserve">.  </w:t>
      </w:r>
    </w:p>
    <w:p w:rsidR="00571EFA" w:rsidRPr="00B6279C" w:rsidRDefault="00571EFA" w:rsidP="00B6279C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  <w:lang w:val="en-GB"/>
        </w:rPr>
      </w:pPr>
      <w:r w:rsidRPr="00060B7F">
        <w:rPr>
          <w:rFonts w:cstheme="minorHAnsi"/>
          <w:lang w:val="en-US"/>
        </w:rPr>
        <w:t>We celebrate this month the birth in the flesh of our Lord</w:t>
      </w:r>
      <w:r w:rsidR="008E5BC6" w:rsidRPr="00060B7F">
        <w:rPr>
          <w:rFonts w:cstheme="minorHAnsi"/>
          <w:lang w:val="en-US"/>
        </w:rPr>
        <w:t xml:space="preserve"> Jesus Chris</w:t>
      </w:r>
      <w:r w:rsidR="004A3172">
        <w:rPr>
          <w:rFonts w:cstheme="minorHAnsi"/>
          <w:lang w:val="en-US"/>
        </w:rPr>
        <w:t xml:space="preserve">. God, </w:t>
      </w:r>
      <w:r w:rsidRPr="00060B7F">
        <w:rPr>
          <w:rFonts w:cstheme="minorHAnsi"/>
          <w:lang w:val="en-US"/>
        </w:rPr>
        <w:t>in</w:t>
      </w:r>
      <w:r w:rsidR="004A3172">
        <w:rPr>
          <w:rFonts w:cstheme="minorHAnsi"/>
          <w:lang w:val="en-US"/>
        </w:rPr>
        <w:t xml:space="preserve"> the fullness of time, honored </w:t>
      </w:r>
      <w:r w:rsidRPr="00060B7F">
        <w:rPr>
          <w:rFonts w:cstheme="minorHAnsi"/>
          <w:lang w:val="en-US"/>
        </w:rPr>
        <w:t xml:space="preserve">His promise to Adam before the expulsion from Paradise </w:t>
      </w:r>
      <w:r w:rsidR="004A3172">
        <w:rPr>
          <w:rFonts w:cstheme="minorHAnsi"/>
          <w:lang w:val="en-US"/>
        </w:rPr>
        <w:t xml:space="preserve">and </w:t>
      </w:r>
      <w:r w:rsidRPr="00060B7F">
        <w:rPr>
          <w:rFonts w:cstheme="minorHAnsi"/>
          <w:lang w:val="en-US"/>
        </w:rPr>
        <w:t xml:space="preserve">took on the form of </w:t>
      </w:r>
      <w:r w:rsidR="008E5BC6" w:rsidRPr="00060B7F">
        <w:rPr>
          <w:rFonts w:cstheme="minorHAnsi"/>
          <w:lang w:val="en-US"/>
        </w:rPr>
        <w:t xml:space="preserve">a </w:t>
      </w:r>
      <w:r w:rsidRPr="00060B7F">
        <w:rPr>
          <w:rFonts w:cstheme="minorHAnsi"/>
          <w:lang w:val="en-US"/>
        </w:rPr>
        <w:t xml:space="preserve">servant and became perfect man always remaining perfect God. Our society </w:t>
      </w:r>
      <w:r w:rsidR="00257017">
        <w:rPr>
          <w:rFonts w:cstheme="minorHAnsi"/>
          <w:lang w:val="en-US"/>
        </w:rPr>
        <w:t>is trying</w:t>
      </w:r>
      <w:r w:rsidRPr="00060B7F">
        <w:rPr>
          <w:rFonts w:cstheme="minorHAnsi"/>
          <w:lang w:val="en-US"/>
        </w:rPr>
        <w:t xml:space="preserve"> </w:t>
      </w:r>
      <w:r w:rsidR="00257017">
        <w:rPr>
          <w:rFonts w:cstheme="minorHAnsi"/>
          <w:lang w:val="en-US"/>
        </w:rPr>
        <w:t xml:space="preserve">to </w:t>
      </w:r>
      <w:r w:rsidRPr="00060B7F">
        <w:rPr>
          <w:rFonts w:cstheme="minorHAnsi"/>
          <w:lang w:val="en-US"/>
        </w:rPr>
        <w:t xml:space="preserve">exile Christ from Christmas and </w:t>
      </w:r>
      <w:r w:rsidR="00257017">
        <w:rPr>
          <w:rFonts w:cstheme="minorHAnsi"/>
          <w:lang w:val="en-US"/>
        </w:rPr>
        <w:t>to anoint</w:t>
      </w:r>
      <w:r w:rsidRPr="00060B7F">
        <w:rPr>
          <w:rFonts w:cstheme="minorHAnsi"/>
          <w:lang w:val="en-US"/>
        </w:rPr>
        <w:t xml:space="preserve"> in the </w:t>
      </w:r>
      <w:r w:rsidR="008E5BC6" w:rsidRPr="00060B7F">
        <w:rPr>
          <w:rFonts w:cstheme="minorHAnsi"/>
          <w:lang w:val="en-US"/>
        </w:rPr>
        <w:t>throne</w:t>
      </w:r>
      <w:r w:rsidRPr="00060B7F">
        <w:rPr>
          <w:rFonts w:cstheme="minorHAnsi"/>
          <w:lang w:val="en-US"/>
        </w:rPr>
        <w:t xml:space="preserve"> of our existence our </w:t>
      </w:r>
      <w:r w:rsidR="008E5BC6" w:rsidRPr="00060B7F">
        <w:rPr>
          <w:rFonts w:cstheme="minorHAnsi"/>
          <w:lang w:val="en-US"/>
        </w:rPr>
        <w:t>E</w:t>
      </w:r>
      <w:r w:rsidRPr="00060B7F">
        <w:rPr>
          <w:rFonts w:cstheme="minorHAnsi"/>
          <w:lang w:val="en-US"/>
        </w:rPr>
        <w:t>go. Adam</w:t>
      </w:r>
      <w:r w:rsidR="004A3172">
        <w:rPr>
          <w:rFonts w:cstheme="minorHAnsi"/>
          <w:lang w:val="en-US"/>
        </w:rPr>
        <w:t xml:space="preserve">, </w:t>
      </w:r>
      <w:r w:rsidRPr="00060B7F">
        <w:rPr>
          <w:rFonts w:cstheme="minorHAnsi"/>
          <w:lang w:val="en-US"/>
        </w:rPr>
        <w:t>victim once more of the man-hating Devil</w:t>
      </w:r>
      <w:r w:rsidR="0058397C">
        <w:rPr>
          <w:rFonts w:cstheme="minorHAnsi"/>
          <w:lang w:val="en-US"/>
        </w:rPr>
        <w:t>,</w:t>
      </w:r>
      <w:r w:rsidRPr="00060B7F">
        <w:rPr>
          <w:rFonts w:cstheme="minorHAnsi"/>
          <w:lang w:val="en-US"/>
        </w:rPr>
        <w:t xml:space="preserve"> refuses </w:t>
      </w:r>
      <w:r w:rsidR="004A3172">
        <w:rPr>
          <w:rFonts w:cstheme="minorHAnsi"/>
          <w:lang w:val="en-US"/>
        </w:rPr>
        <w:t>again the</w:t>
      </w:r>
      <w:r w:rsidRPr="00060B7F">
        <w:rPr>
          <w:rFonts w:cstheme="minorHAnsi"/>
          <w:lang w:val="en-US"/>
        </w:rPr>
        <w:t xml:space="preserve"> Grace of God and chooses death over life.  What madness! </w:t>
      </w:r>
      <w:r w:rsidR="008E5BC6" w:rsidRPr="00060B7F">
        <w:rPr>
          <w:rFonts w:cstheme="minorHAnsi"/>
          <w:lang w:val="en-US"/>
        </w:rPr>
        <w:t xml:space="preserve">Let us, </w:t>
      </w:r>
      <w:r w:rsidRPr="00060B7F">
        <w:rPr>
          <w:rFonts w:cstheme="minorHAnsi"/>
          <w:lang w:val="en-US"/>
        </w:rPr>
        <w:t>brothers and sisters</w:t>
      </w:r>
      <w:r w:rsidR="008E5BC6" w:rsidRPr="00060B7F">
        <w:rPr>
          <w:rFonts w:cstheme="minorHAnsi"/>
          <w:lang w:val="en-US"/>
        </w:rPr>
        <w:t>,</w:t>
      </w:r>
      <w:r w:rsidRPr="00060B7F">
        <w:rPr>
          <w:rFonts w:cstheme="minorHAnsi"/>
          <w:lang w:val="en-US"/>
        </w:rPr>
        <w:t xml:space="preserve"> go against </w:t>
      </w:r>
      <w:r w:rsidR="001F05B4" w:rsidRPr="00060B7F">
        <w:rPr>
          <w:rFonts w:cstheme="minorHAnsi"/>
          <w:lang w:val="en-US"/>
        </w:rPr>
        <w:t xml:space="preserve">the </w:t>
      </w:r>
      <w:r w:rsidRPr="00060B7F">
        <w:rPr>
          <w:rFonts w:cstheme="minorHAnsi"/>
          <w:lang w:val="en-US"/>
        </w:rPr>
        <w:t xml:space="preserve">trend of </w:t>
      </w:r>
      <w:r w:rsidR="0058397C">
        <w:rPr>
          <w:rFonts w:cstheme="minorHAnsi"/>
          <w:lang w:val="en-US"/>
        </w:rPr>
        <w:t>alienation</w:t>
      </w:r>
      <w:r w:rsidRPr="00060B7F">
        <w:rPr>
          <w:rFonts w:cstheme="minorHAnsi"/>
          <w:lang w:val="en-US"/>
        </w:rPr>
        <w:t>. Let us make room</w:t>
      </w:r>
      <w:r w:rsidR="00EE6C18" w:rsidRPr="00060B7F">
        <w:rPr>
          <w:rFonts w:cstheme="minorHAnsi"/>
          <w:lang w:val="en-US"/>
        </w:rPr>
        <w:t xml:space="preserve"> </w:t>
      </w:r>
      <w:r w:rsidRPr="00060B7F">
        <w:rPr>
          <w:rFonts w:cstheme="minorHAnsi"/>
          <w:lang w:val="en-US"/>
        </w:rPr>
        <w:t>in our hearts for Christ to be born</w:t>
      </w:r>
      <w:r w:rsidR="00EE6C18" w:rsidRPr="00060B7F">
        <w:rPr>
          <w:rFonts w:cstheme="minorHAnsi"/>
          <w:lang w:val="en-US"/>
        </w:rPr>
        <w:t xml:space="preserve"> </w:t>
      </w:r>
      <w:r w:rsidR="00B6279C">
        <w:rPr>
          <w:rFonts w:cstheme="minorHAnsi"/>
          <w:lang w:val="en-US"/>
        </w:rPr>
        <w:t xml:space="preserve">in </w:t>
      </w:r>
      <w:r w:rsidRPr="00060B7F">
        <w:rPr>
          <w:rFonts w:cstheme="minorHAnsi"/>
          <w:lang w:val="en-US"/>
        </w:rPr>
        <w:t>and</w:t>
      </w:r>
      <w:r w:rsidR="00426CC4" w:rsidRPr="00060B7F">
        <w:rPr>
          <w:rFonts w:cstheme="minorHAnsi"/>
          <w:lang w:val="en-GB"/>
        </w:rPr>
        <w:t xml:space="preserve">, </w:t>
      </w:r>
      <w:r w:rsidRPr="00060B7F">
        <w:rPr>
          <w:rFonts w:cstheme="minorHAnsi"/>
          <w:lang w:val="en-US"/>
        </w:rPr>
        <w:t xml:space="preserve">like the </w:t>
      </w:r>
      <w:r w:rsidR="00B6279C">
        <w:rPr>
          <w:rFonts w:cstheme="minorHAnsi"/>
          <w:lang w:val="en-US"/>
        </w:rPr>
        <w:t>sheph</w:t>
      </w:r>
      <w:r w:rsidR="00B6279C" w:rsidRPr="00B6279C">
        <w:rPr>
          <w:rFonts w:cstheme="minorHAnsi"/>
          <w:lang w:val="en-US"/>
        </w:rPr>
        <w:t>erds</w:t>
      </w:r>
      <w:r w:rsidR="00EE6C18" w:rsidRPr="00B6279C">
        <w:rPr>
          <w:rFonts w:cstheme="minorHAnsi"/>
          <w:lang w:val="en-US"/>
        </w:rPr>
        <w:t>,</w:t>
      </w:r>
      <w:r w:rsidR="008E5BC6" w:rsidRPr="00B6279C">
        <w:rPr>
          <w:rFonts w:cstheme="minorHAnsi"/>
          <w:lang w:val="en-US"/>
        </w:rPr>
        <w:t xml:space="preserve"> let </w:t>
      </w:r>
      <w:r w:rsidR="001F05B4" w:rsidRPr="00B6279C">
        <w:rPr>
          <w:rFonts w:cstheme="minorHAnsi"/>
          <w:lang w:val="en-US"/>
        </w:rPr>
        <w:t>our soul</w:t>
      </w:r>
      <w:r w:rsidR="008E5BC6" w:rsidRPr="00B6279C">
        <w:rPr>
          <w:rFonts w:cstheme="minorHAnsi"/>
          <w:lang w:val="en-US"/>
        </w:rPr>
        <w:t xml:space="preserve"> venerate </w:t>
      </w:r>
      <w:r w:rsidR="00EE6C18" w:rsidRPr="00B6279C">
        <w:rPr>
          <w:rFonts w:cstheme="minorHAnsi"/>
          <w:lang w:val="en-US"/>
        </w:rPr>
        <w:t>in s</w:t>
      </w:r>
      <w:r w:rsidR="008E5BC6" w:rsidRPr="00B6279C">
        <w:rPr>
          <w:rFonts w:cstheme="minorHAnsi"/>
          <w:lang w:val="en-US"/>
        </w:rPr>
        <w:t>ilen</w:t>
      </w:r>
      <w:r w:rsidR="00EE6C18" w:rsidRPr="00B6279C">
        <w:rPr>
          <w:rFonts w:cstheme="minorHAnsi"/>
          <w:lang w:val="en-US"/>
        </w:rPr>
        <w:t xml:space="preserve">ce </w:t>
      </w:r>
      <w:r w:rsidR="008E5BC6" w:rsidRPr="00B6279C">
        <w:rPr>
          <w:rFonts w:cstheme="minorHAnsi"/>
          <w:lang w:val="en-US"/>
        </w:rPr>
        <w:t>and humility</w:t>
      </w:r>
      <w:r w:rsidR="00EE6C18" w:rsidRPr="00B6279C">
        <w:rPr>
          <w:rFonts w:cstheme="minorHAnsi"/>
          <w:lang w:val="en-US"/>
        </w:rPr>
        <w:t xml:space="preserve"> the Humble and Meek God</w:t>
      </w:r>
      <w:r w:rsidR="004A3172">
        <w:rPr>
          <w:rFonts w:cstheme="minorHAnsi"/>
          <w:lang w:val="en-US"/>
        </w:rPr>
        <w:t>.</w:t>
      </w:r>
      <w:r w:rsidR="008E5BC6" w:rsidRPr="00B6279C">
        <w:rPr>
          <w:rFonts w:cstheme="minorHAnsi"/>
          <w:lang w:val="en-US"/>
        </w:rPr>
        <w:t xml:space="preserve"> Amen. </w:t>
      </w:r>
      <w:r w:rsidRPr="00B6279C">
        <w:rPr>
          <w:rFonts w:cstheme="minorHAnsi"/>
          <w:lang w:val="en-US"/>
        </w:rPr>
        <w:t xml:space="preserve">          </w:t>
      </w:r>
    </w:p>
    <w:p w:rsidR="00DE6AF2" w:rsidRPr="00DE6AF2" w:rsidRDefault="00DE6AF2" w:rsidP="00FF74B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  <w:lang w:val="en-GB"/>
        </w:rPr>
      </w:pPr>
      <w:r w:rsidRPr="00DE6AF2">
        <w:rPr>
          <w:rFonts w:cstheme="minorHAnsi"/>
          <w:lang w:val="en-GB"/>
        </w:rPr>
        <w:t xml:space="preserve">On </w:t>
      </w:r>
      <w:r w:rsidR="00257017">
        <w:rPr>
          <w:rFonts w:cstheme="minorHAnsi"/>
          <w:lang w:val="en-GB"/>
        </w:rPr>
        <w:t>Tuesday</w:t>
      </w:r>
      <w:r w:rsidRPr="00DE6AF2">
        <w:rPr>
          <w:rFonts w:cstheme="minorHAnsi"/>
          <w:lang w:val="en-GB"/>
        </w:rPr>
        <w:t xml:space="preserve"> </w:t>
      </w:r>
      <w:r w:rsidR="006536BF" w:rsidRPr="00DE6AF2">
        <w:rPr>
          <w:rFonts w:cstheme="minorHAnsi"/>
          <w:lang w:val="en-GB"/>
        </w:rPr>
        <w:t>December</w:t>
      </w:r>
      <w:r>
        <w:rPr>
          <w:rFonts w:cstheme="minorHAnsi"/>
          <w:lang w:val="en-US"/>
        </w:rPr>
        <w:t xml:space="preserve"> </w:t>
      </w:r>
      <w:r w:rsidR="00257017">
        <w:rPr>
          <w:rFonts w:cstheme="minorHAnsi"/>
          <w:lang w:val="en-US"/>
        </w:rPr>
        <w:t>29</w:t>
      </w:r>
      <w:r>
        <w:rPr>
          <w:rFonts w:cstheme="minorHAnsi"/>
          <w:lang w:val="en-US"/>
        </w:rPr>
        <w:t xml:space="preserve"> we will have vespers at 7:00pm followed </w:t>
      </w:r>
      <w:r w:rsidR="00257017">
        <w:rPr>
          <w:rFonts w:cstheme="minorHAnsi"/>
          <w:lang w:val="en-US"/>
        </w:rPr>
        <w:t xml:space="preserve">evening meal </w:t>
      </w:r>
      <w:r>
        <w:rPr>
          <w:rFonts w:cstheme="minorHAnsi"/>
          <w:lang w:val="en-US"/>
        </w:rPr>
        <w:t xml:space="preserve">together in the church hall whatever food we </w:t>
      </w:r>
      <w:r w:rsidR="00257017">
        <w:rPr>
          <w:rFonts w:cstheme="minorHAnsi"/>
          <w:lang w:val="en-US"/>
        </w:rPr>
        <w:t xml:space="preserve">wish to </w:t>
      </w:r>
      <w:r>
        <w:rPr>
          <w:rFonts w:cstheme="minorHAnsi"/>
          <w:lang w:val="en-US"/>
        </w:rPr>
        <w:t xml:space="preserve">bring from home. </w:t>
      </w:r>
      <w:r w:rsidR="00571EFA" w:rsidRPr="00060B7F">
        <w:rPr>
          <w:rFonts w:cstheme="minorHAnsi"/>
          <w:lang w:val="en-GB"/>
        </w:rPr>
        <w:t xml:space="preserve"> </w:t>
      </w:r>
    </w:p>
    <w:p w:rsidR="00FF74B6" w:rsidRPr="00060B7F" w:rsidRDefault="004F0E96" w:rsidP="00FF74B6">
      <w:pPr>
        <w:pStyle w:val="ListParagraph"/>
        <w:numPr>
          <w:ilvl w:val="0"/>
          <w:numId w:val="1"/>
        </w:numPr>
        <w:spacing w:before="240" w:after="0"/>
        <w:ind w:left="283" w:hanging="215"/>
        <w:rPr>
          <w:rFonts w:cstheme="minorHAnsi"/>
          <w:lang w:val="en-GB"/>
        </w:rPr>
      </w:pPr>
      <w:r w:rsidRPr="00060B7F">
        <w:rPr>
          <w:rFonts w:cstheme="minorHAnsi"/>
          <w:lang w:val="en-GB"/>
        </w:rPr>
        <w:t>Our</w:t>
      </w:r>
      <w:r w:rsidR="00FF74B6" w:rsidRPr="00060B7F">
        <w:rPr>
          <w:rFonts w:cstheme="minorHAnsi"/>
          <w:lang w:val="en-GB"/>
        </w:rPr>
        <w:t xml:space="preserve"> Greek School </w:t>
      </w:r>
      <w:r w:rsidR="00790E5F" w:rsidRPr="00060B7F">
        <w:rPr>
          <w:rFonts w:cstheme="minorHAnsi"/>
          <w:lang w:val="en-GB"/>
        </w:rPr>
        <w:t xml:space="preserve">continues </w:t>
      </w:r>
      <w:r w:rsidR="00FF74B6" w:rsidRPr="00060B7F">
        <w:rPr>
          <w:rFonts w:cstheme="minorHAnsi"/>
          <w:lang w:val="en-GB"/>
        </w:rPr>
        <w:t>every Saturday in the church hall between 10:30 and 13:30. Those who are interested in registering their children please contact Fr. Panagiotis – Fokas. It is critical for the future of our national identity</w:t>
      </w:r>
      <w:r w:rsidR="00790E5F" w:rsidRPr="00060B7F">
        <w:rPr>
          <w:rFonts w:cstheme="minorHAnsi"/>
          <w:lang w:val="en-GB"/>
        </w:rPr>
        <w:t xml:space="preserve"> – language and civilization - </w:t>
      </w:r>
      <w:r w:rsidR="00FF74B6" w:rsidRPr="00060B7F">
        <w:rPr>
          <w:rFonts w:cstheme="minorHAnsi"/>
          <w:lang w:val="en-GB"/>
        </w:rPr>
        <w:t xml:space="preserve">and our Community to support our Greek School. </w:t>
      </w:r>
    </w:p>
    <w:p w:rsidR="00FF74B6" w:rsidRPr="00060B7F" w:rsidRDefault="00790E5F" w:rsidP="00FF74B6">
      <w:pPr>
        <w:pStyle w:val="ListParagraph"/>
        <w:numPr>
          <w:ilvl w:val="0"/>
          <w:numId w:val="1"/>
        </w:numPr>
        <w:spacing w:before="240" w:after="0"/>
        <w:ind w:left="284" w:hanging="218"/>
        <w:rPr>
          <w:rFonts w:cstheme="minorHAnsi"/>
          <w:lang w:val="en-GB"/>
        </w:rPr>
      </w:pPr>
      <w:r w:rsidRPr="00060B7F">
        <w:rPr>
          <w:rFonts w:cstheme="minorHAnsi"/>
          <w:lang w:val="en-GB"/>
        </w:rPr>
        <w:t>Vespers and c</w:t>
      </w:r>
      <w:r w:rsidR="00FF74B6" w:rsidRPr="00060B7F">
        <w:rPr>
          <w:rFonts w:cstheme="minorHAnsi"/>
          <w:lang w:val="en-GB"/>
        </w:rPr>
        <w:t>atechesis (in English) takes place every Wednesday b</w:t>
      </w:r>
      <w:r w:rsidRPr="00060B7F">
        <w:rPr>
          <w:rFonts w:cstheme="minorHAnsi"/>
          <w:lang w:val="en-GB"/>
        </w:rPr>
        <w:t>etween 6:00 and 8:00 pm in the c</w:t>
      </w:r>
      <w:r w:rsidR="00FF74B6" w:rsidRPr="00060B7F">
        <w:rPr>
          <w:rFonts w:cstheme="minorHAnsi"/>
          <w:lang w:val="en-GB"/>
        </w:rPr>
        <w:t xml:space="preserve">hurch. </w:t>
      </w:r>
    </w:p>
    <w:p w:rsidR="00FF74B6" w:rsidRPr="001C6BF9" w:rsidRDefault="00FF74B6" w:rsidP="00FF74B6">
      <w:pPr>
        <w:pStyle w:val="ListParagraph"/>
        <w:ind w:left="284"/>
        <w:rPr>
          <w:rFonts w:cstheme="minorHAnsi"/>
          <w:lang w:val="en-GB"/>
        </w:rPr>
      </w:pPr>
    </w:p>
    <w:tbl>
      <w:tblPr>
        <w:tblStyle w:val="TableGrid"/>
        <w:tblW w:w="10067" w:type="dxa"/>
        <w:tblInd w:w="284" w:type="dxa"/>
        <w:tblLook w:val="04A0"/>
      </w:tblPr>
      <w:tblGrid>
        <w:gridCol w:w="4867"/>
        <w:gridCol w:w="5200"/>
      </w:tblGrid>
      <w:tr w:rsidR="00426CC4" w:rsidRPr="00DE6AF2" w:rsidTr="00DE6AF2">
        <w:trPr>
          <w:trHeight w:val="1597"/>
        </w:trPr>
        <w:tc>
          <w:tcPr>
            <w:tcW w:w="4867" w:type="dxa"/>
          </w:tcPr>
          <w:p w:rsidR="00426CC4" w:rsidRPr="00DE6AF2" w:rsidRDefault="00426CC4" w:rsidP="001D44D9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  <w:r w:rsidRPr="00DE6AF2">
              <w:rPr>
                <w:rFonts w:cstheme="minorHAnsi"/>
                <w:b/>
                <w:sz w:val="18"/>
                <w:lang w:val="en-GB"/>
              </w:rPr>
              <w:t>Sunday 6 December</w:t>
            </w:r>
          </w:p>
          <w:p w:rsidR="00426CC4" w:rsidRPr="00DE6AF2" w:rsidRDefault="00426CC4" w:rsidP="00D97D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>10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vertAlign w:val="superscript"/>
                <w:lang w:val="en-GB"/>
              </w:rPr>
              <w:t>th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LUKE </w:t>
            </w:r>
          </w:p>
          <w:p w:rsidR="00426CC4" w:rsidRPr="00DE6AF2" w:rsidRDefault="00426CC4" w:rsidP="00D97D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SAINT NICHOLAS BISHOP OF MIRON IN LYKEIA  </w:t>
            </w:r>
          </w:p>
          <w:p w:rsidR="00426CC4" w:rsidRPr="00DE6AF2" w:rsidRDefault="00426CC4" w:rsidP="00FD2F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28"/>
              <w:gridCol w:w="2311"/>
            </w:tblGrid>
            <w:tr w:rsidR="00426CC4" w:rsidRPr="00DE6AF2" w:rsidTr="00DE6AF2">
              <w:trPr>
                <w:trHeight w:val="166"/>
              </w:trPr>
              <w:tc>
                <w:tcPr>
                  <w:tcW w:w="2328" w:type="dxa"/>
                </w:tcPr>
                <w:p w:rsidR="00426CC4" w:rsidRPr="00DE6AF2" w:rsidRDefault="00426CC4" w:rsidP="007463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Matins</w:t>
                  </w:r>
                </w:p>
              </w:tc>
              <w:tc>
                <w:tcPr>
                  <w:tcW w:w="2311" w:type="dxa"/>
                </w:tcPr>
                <w:p w:rsidR="00426CC4" w:rsidRPr="00DE6AF2" w:rsidRDefault="00426CC4" w:rsidP="007463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 xml:space="preserve">11:00 - 11:45 </w:t>
                  </w:r>
                </w:p>
              </w:tc>
            </w:tr>
            <w:tr w:rsidR="00426CC4" w:rsidRPr="00DE6AF2" w:rsidTr="00DE6AF2">
              <w:trPr>
                <w:trHeight w:val="190"/>
              </w:trPr>
              <w:tc>
                <w:tcPr>
                  <w:tcW w:w="2328" w:type="dxa"/>
                </w:tcPr>
                <w:p w:rsidR="00426CC4" w:rsidRPr="00DE6AF2" w:rsidRDefault="00426CC4" w:rsidP="007463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Divine Liturgy</w:t>
                  </w:r>
                </w:p>
              </w:tc>
              <w:tc>
                <w:tcPr>
                  <w:tcW w:w="2311" w:type="dxa"/>
                </w:tcPr>
                <w:p w:rsidR="00426CC4" w:rsidRPr="00DE6AF2" w:rsidRDefault="00426CC4" w:rsidP="007463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11:45 - 13:30</w:t>
                  </w:r>
                </w:p>
              </w:tc>
            </w:tr>
            <w:tr w:rsidR="00426CC4" w:rsidRPr="00DE6AF2" w:rsidTr="00DE6AF2">
              <w:trPr>
                <w:trHeight w:val="190"/>
              </w:trPr>
              <w:tc>
                <w:tcPr>
                  <w:tcW w:w="2328" w:type="dxa"/>
                </w:tcPr>
                <w:p w:rsidR="00426CC4" w:rsidRPr="00DE6AF2" w:rsidRDefault="00426CC4" w:rsidP="007463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Agiasmos</w:t>
                  </w:r>
                </w:p>
              </w:tc>
              <w:tc>
                <w:tcPr>
                  <w:tcW w:w="2311" w:type="dxa"/>
                </w:tcPr>
                <w:p w:rsidR="00426CC4" w:rsidRPr="00DE6AF2" w:rsidRDefault="00426CC4" w:rsidP="007463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11:30- 13:40</w:t>
                  </w:r>
                </w:p>
              </w:tc>
            </w:tr>
          </w:tbl>
          <w:p w:rsidR="00426CC4" w:rsidRPr="00DE6AF2" w:rsidRDefault="00426CC4" w:rsidP="007463F8">
            <w:pPr>
              <w:pStyle w:val="ListParagraph"/>
              <w:spacing w:after="120"/>
              <w:ind w:left="0"/>
              <w:rPr>
                <w:rFonts w:cstheme="minorHAnsi"/>
                <w:sz w:val="18"/>
              </w:rPr>
            </w:pPr>
          </w:p>
        </w:tc>
        <w:tc>
          <w:tcPr>
            <w:tcW w:w="5200" w:type="dxa"/>
          </w:tcPr>
          <w:p w:rsidR="00426CC4" w:rsidRPr="00DE6AF2" w:rsidRDefault="00426CC4" w:rsidP="00B9077A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  <w:r w:rsidRPr="00DE6AF2">
              <w:rPr>
                <w:rFonts w:cstheme="minorHAnsi"/>
                <w:b/>
                <w:sz w:val="18"/>
                <w:lang w:val="en-GB"/>
              </w:rPr>
              <w:t>Thursday 25</w:t>
            </w:r>
            <w:r w:rsidRPr="00DE6AF2">
              <w:rPr>
                <w:rFonts w:cstheme="minorHAnsi"/>
                <w:b/>
                <w:sz w:val="18"/>
                <w:vertAlign w:val="superscript"/>
                <w:lang w:val="en-GB"/>
              </w:rPr>
              <w:t xml:space="preserve"> </w:t>
            </w:r>
            <w:r w:rsidR="00DE6AF2" w:rsidRPr="00DE6AF2">
              <w:rPr>
                <w:rFonts w:cstheme="minorHAnsi"/>
                <w:b/>
                <w:sz w:val="18"/>
                <w:lang w:val="en-GB"/>
              </w:rPr>
              <w:t>December</w:t>
            </w:r>
          </w:p>
          <w:p w:rsidR="00426CC4" w:rsidRPr="00DE6AF2" w:rsidRDefault="00426CC4" w:rsidP="00B907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THE </w:t>
            </w:r>
            <w:r w:rsidR="003F1161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NATIVITY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>OF OUR LORD AND SAVIOUR JESUS CHRIST</w:t>
            </w:r>
          </w:p>
          <w:p w:rsidR="00426CC4" w:rsidRPr="00DE6AF2" w:rsidRDefault="00426CC4" w:rsidP="00B9077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620"/>
              <w:gridCol w:w="2134"/>
            </w:tblGrid>
            <w:tr w:rsidR="00426CC4" w:rsidRPr="00DE6AF2" w:rsidTr="00DE6AF2">
              <w:trPr>
                <w:trHeight w:val="166"/>
              </w:trPr>
              <w:tc>
                <w:tcPr>
                  <w:tcW w:w="2620" w:type="dxa"/>
                </w:tcPr>
                <w:p w:rsidR="00426CC4" w:rsidRPr="00DE6AF2" w:rsidRDefault="00426CC4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Matins</w:t>
                  </w:r>
                </w:p>
              </w:tc>
              <w:tc>
                <w:tcPr>
                  <w:tcW w:w="2134" w:type="dxa"/>
                </w:tcPr>
                <w:p w:rsidR="00426CC4" w:rsidRPr="00DE6AF2" w:rsidRDefault="00426CC4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1</w:t>
                  </w:r>
                  <w:r w:rsidRPr="00DE6AF2">
                    <w:rPr>
                      <w:rFonts w:cstheme="minorHAnsi"/>
                      <w:sz w:val="18"/>
                      <w:lang w:val="en-US"/>
                    </w:rPr>
                    <w:t>0</w:t>
                  </w:r>
                  <w:r w:rsidRPr="00DE6AF2">
                    <w:rPr>
                      <w:rFonts w:cstheme="minorHAnsi"/>
                      <w:sz w:val="18"/>
                    </w:rPr>
                    <w:t>:00 - 1</w:t>
                  </w:r>
                  <w:r w:rsidRPr="00DE6AF2">
                    <w:rPr>
                      <w:rFonts w:cstheme="minorHAnsi"/>
                      <w:sz w:val="18"/>
                      <w:lang w:val="en-US"/>
                    </w:rPr>
                    <w:t>0</w:t>
                  </w:r>
                  <w:r w:rsidRPr="00DE6AF2">
                    <w:rPr>
                      <w:rFonts w:cstheme="minorHAnsi"/>
                      <w:sz w:val="18"/>
                    </w:rPr>
                    <w:t xml:space="preserve">:45 </w:t>
                  </w:r>
                </w:p>
              </w:tc>
            </w:tr>
            <w:tr w:rsidR="00426CC4" w:rsidRPr="00DE6AF2" w:rsidTr="00DE6AF2">
              <w:trPr>
                <w:trHeight w:val="190"/>
              </w:trPr>
              <w:tc>
                <w:tcPr>
                  <w:tcW w:w="2620" w:type="dxa"/>
                </w:tcPr>
                <w:p w:rsidR="00426CC4" w:rsidRPr="00DE6AF2" w:rsidRDefault="00426CC4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Divine Liturgy</w:t>
                  </w:r>
                </w:p>
              </w:tc>
              <w:tc>
                <w:tcPr>
                  <w:tcW w:w="2134" w:type="dxa"/>
                </w:tcPr>
                <w:p w:rsidR="00426CC4" w:rsidRPr="00DE6AF2" w:rsidRDefault="00426CC4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1</w:t>
                  </w:r>
                  <w:r w:rsidRPr="00DE6AF2">
                    <w:rPr>
                      <w:rFonts w:cstheme="minorHAnsi"/>
                      <w:sz w:val="18"/>
                      <w:lang w:val="en-US"/>
                    </w:rPr>
                    <w:t>0</w:t>
                  </w:r>
                  <w:r w:rsidRPr="00DE6AF2">
                    <w:rPr>
                      <w:rFonts w:cstheme="minorHAnsi"/>
                      <w:sz w:val="18"/>
                    </w:rPr>
                    <w:t>:45 - 1</w:t>
                  </w:r>
                  <w:r w:rsidRPr="00DE6AF2">
                    <w:rPr>
                      <w:rFonts w:cstheme="minorHAnsi"/>
                      <w:sz w:val="18"/>
                      <w:lang w:val="en-US"/>
                    </w:rPr>
                    <w:t>2</w:t>
                  </w:r>
                  <w:r w:rsidRPr="00DE6AF2">
                    <w:rPr>
                      <w:rFonts w:cstheme="minorHAnsi"/>
                      <w:sz w:val="18"/>
                    </w:rPr>
                    <w:t>:30</w:t>
                  </w:r>
                </w:p>
              </w:tc>
            </w:tr>
          </w:tbl>
          <w:p w:rsidR="00426CC4" w:rsidRPr="00DE6AF2" w:rsidRDefault="00426CC4" w:rsidP="00B9077A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</w:tc>
      </w:tr>
      <w:tr w:rsidR="00426CC4" w:rsidRPr="00DE6AF2" w:rsidTr="00DE6AF2">
        <w:trPr>
          <w:trHeight w:val="1435"/>
        </w:trPr>
        <w:tc>
          <w:tcPr>
            <w:tcW w:w="4867" w:type="dxa"/>
          </w:tcPr>
          <w:p w:rsidR="00426CC4" w:rsidRPr="00DE6AF2" w:rsidRDefault="00426CC4" w:rsidP="00FF111E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  <w:r w:rsidRPr="00DE6AF2">
              <w:rPr>
                <w:rFonts w:cstheme="minorHAnsi"/>
                <w:b/>
                <w:sz w:val="18"/>
                <w:lang w:val="en-GB"/>
              </w:rPr>
              <w:t>Sunday 13</w:t>
            </w:r>
            <w:r w:rsidRPr="00DE6AF2">
              <w:rPr>
                <w:rFonts w:cstheme="minorHAnsi"/>
                <w:b/>
                <w:sz w:val="18"/>
                <w:vertAlign w:val="superscript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sz w:val="18"/>
                <w:lang w:val="en-GB"/>
              </w:rPr>
              <w:t>December</w:t>
            </w:r>
          </w:p>
          <w:p w:rsidR="00426CC4" w:rsidRPr="00DE6AF2" w:rsidRDefault="00426CC4" w:rsidP="00FF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>11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vertAlign w:val="superscript"/>
                <w:lang w:val="en-GB"/>
              </w:rPr>
              <w:t>th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LUKE</w:t>
            </w:r>
          </w:p>
          <w:p w:rsidR="00426CC4" w:rsidRPr="00DE6AF2" w:rsidRDefault="00426CC4" w:rsidP="00E9259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THE</w:t>
            </w:r>
            <w:r w:rsidR="006536BF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 xml:space="preserve"> ANCESTORS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 xml:space="preserve">IN THE FLESH OF OUR LORD JESUS CHRIST </w:t>
            </w:r>
          </w:p>
          <w:p w:rsidR="00426CC4" w:rsidRPr="00DE6AF2" w:rsidRDefault="00426CC4" w:rsidP="00FF111E">
            <w:pPr>
              <w:pStyle w:val="ListParagraph"/>
              <w:ind w:left="0"/>
              <w:rPr>
                <w:rFonts w:cstheme="minorHAnsi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28"/>
              <w:gridCol w:w="2311"/>
            </w:tblGrid>
            <w:tr w:rsidR="00426CC4" w:rsidRPr="006536BF" w:rsidTr="00DE6AF2">
              <w:trPr>
                <w:trHeight w:val="166"/>
              </w:trPr>
              <w:tc>
                <w:tcPr>
                  <w:tcW w:w="2328" w:type="dxa"/>
                </w:tcPr>
                <w:p w:rsidR="00426CC4" w:rsidRPr="006536BF" w:rsidRDefault="00426CC4" w:rsidP="007463F8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GB"/>
                    </w:rPr>
                  </w:pPr>
                  <w:r w:rsidRPr="006536BF">
                    <w:rPr>
                      <w:rFonts w:cstheme="minorHAnsi"/>
                      <w:sz w:val="18"/>
                      <w:lang w:val="en-GB"/>
                    </w:rPr>
                    <w:t>Matins</w:t>
                  </w:r>
                </w:p>
              </w:tc>
              <w:tc>
                <w:tcPr>
                  <w:tcW w:w="2311" w:type="dxa"/>
                </w:tcPr>
                <w:p w:rsidR="00426CC4" w:rsidRPr="006536BF" w:rsidRDefault="00426CC4" w:rsidP="00FF111E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GB"/>
                    </w:rPr>
                  </w:pPr>
                  <w:r w:rsidRPr="006536BF">
                    <w:rPr>
                      <w:rFonts w:cstheme="minorHAnsi"/>
                      <w:sz w:val="18"/>
                      <w:lang w:val="en-GB"/>
                    </w:rPr>
                    <w:t xml:space="preserve">11:00 - 11:45 </w:t>
                  </w:r>
                </w:p>
              </w:tc>
            </w:tr>
            <w:tr w:rsidR="00426CC4" w:rsidRPr="006536BF" w:rsidTr="00DE6AF2">
              <w:trPr>
                <w:trHeight w:val="190"/>
              </w:trPr>
              <w:tc>
                <w:tcPr>
                  <w:tcW w:w="2328" w:type="dxa"/>
                </w:tcPr>
                <w:p w:rsidR="00426CC4" w:rsidRPr="006536BF" w:rsidRDefault="00426CC4" w:rsidP="007463F8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GB"/>
                    </w:rPr>
                  </w:pPr>
                  <w:r w:rsidRPr="006536BF">
                    <w:rPr>
                      <w:rFonts w:cstheme="minorHAnsi"/>
                      <w:sz w:val="18"/>
                      <w:lang w:val="en-GB"/>
                    </w:rPr>
                    <w:t>Divine Liturgy</w:t>
                  </w:r>
                </w:p>
              </w:tc>
              <w:tc>
                <w:tcPr>
                  <w:tcW w:w="2311" w:type="dxa"/>
                </w:tcPr>
                <w:p w:rsidR="00426CC4" w:rsidRPr="006536BF" w:rsidRDefault="00426CC4" w:rsidP="00FF111E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GB"/>
                    </w:rPr>
                  </w:pPr>
                  <w:r w:rsidRPr="006536BF">
                    <w:rPr>
                      <w:rFonts w:cstheme="minorHAnsi"/>
                      <w:sz w:val="18"/>
                      <w:lang w:val="en-GB"/>
                    </w:rPr>
                    <w:t>11:45 - 13:30</w:t>
                  </w:r>
                </w:p>
              </w:tc>
            </w:tr>
          </w:tbl>
          <w:p w:rsidR="00426CC4" w:rsidRPr="006536BF" w:rsidRDefault="00426CC4" w:rsidP="00FF111E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5200" w:type="dxa"/>
          </w:tcPr>
          <w:p w:rsidR="00426CC4" w:rsidRPr="00DE6AF2" w:rsidRDefault="00426CC4" w:rsidP="00B9077A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  <w:r w:rsidRPr="00DE6AF2">
              <w:rPr>
                <w:rFonts w:cstheme="minorHAnsi"/>
                <w:b/>
                <w:sz w:val="18"/>
                <w:lang w:val="en-GB"/>
              </w:rPr>
              <w:t>Sunday 27</w:t>
            </w:r>
            <w:r w:rsidRPr="00DE6AF2">
              <w:rPr>
                <w:rFonts w:cstheme="minorHAnsi"/>
                <w:b/>
                <w:sz w:val="18"/>
                <w:vertAlign w:val="superscript"/>
                <w:lang w:val="en-GB"/>
              </w:rPr>
              <w:t xml:space="preserve"> </w:t>
            </w:r>
            <w:r w:rsidR="00DE6AF2" w:rsidRPr="00DE6AF2">
              <w:rPr>
                <w:rFonts w:cstheme="minorHAnsi"/>
                <w:b/>
                <w:sz w:val="18"/>
                <w:lang w:val="en-GB"/>
              </w:rPr>
              <w:t>December</w:t>
            </w:r>
          </w:p>
          <w:p w:rsidR="00426CC4" w:rsidRPr="003F1161" w:rsidRDefault="00426CC4" w:rsidP="00B907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THE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BLESSED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JO</w:t>
            </w:r>
            <w:r w:rsidR="003F1161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S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EPH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,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DAVID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THE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KING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AND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JAMES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THE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BROTHER OF JESUS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</w:t>
            </w:r>
          </w:p>
          <w:p w:rsidR="00426CC4" w:rsidRPr="008077B3" w:rsidRDefault="00426CC4" w:rsidP="00B9077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620"/>
              <w:gridCol w:w="2134"/>
            </w:tblGrid>
            <w:tr w:rsidR="00426CC4" w:rsidRPr="00DE6AF2" w:rsidTr="00DE6AF2">
              <w:trPr>
                <w:trHeight w:val="166"/>
              </w:trPr>
              <w:tc>
                <w:tcPr>
                  <w:tcW w:w="2620" w:type="dxa"/>
                </w:tcPr>
                <w:p w:rsidR="00426CC4" w:rsidRPr="00DE6AF2" w:rsidRDefault="00426CC4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Matins</w:t>
                  </w:r>
                </w:p>
              </w:tc>
              <w:tc>
                <w:tcPr>
                  <w:tcW w:w="2134" w:type="dxa"/>
                </w:tcPr>
                <w:p w:rsidR="00426CC4" w:rsidRPr="00DE6AF2" w:rsidRDefault="00426CC4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 xml:space="preserve">11:00 - 11:45 </w:t>
                  </w:r>
                </w:p>
              </w:tc>
            </w:tr>
            <w:tr w:rsidR="00426CC4" w:rsidRPr="00DE6AF2" w:rsidTr="00DE6AF2">
              <w:trPr>
                <w:trHeight w:val="190"/>
              </w:trPr>
              <w:tc>
                <w:tcPr>
                  <w:tcW w:w="2620" w:type="dxa"/>
                </w:tcPr>
                <w:p w:rsidR="00426CC4" w:rsidRPr="00DE6AF2" w:rsidRDefault="00426CC4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Divine Liturgy</w:t>
                  </w:r>
                </w:p>
              </w:tc>
              <w:tc>
                <w:tcPr>
                  <w:tcW w:w="2134" w:type="dxa"/>
                </w:tcPr>
                <w:p w:rsidR="00426CC4" w:rsidRPr="00DE6AF2" w:rsidRDefault="00426CC4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11:45 - 13:30</w:t>
                  </w:r>
                </w:p>
              </w:tc>
            </w:tr>
          </w:tbl>
          <w:p w:rsidR="00426CC4" w:rsidRPr="00DE6AF2" w:rsidRDefault="00426CC4" w:rsidP="00B9077A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</w:p>
        </w:tc>
      </w:tr>
      <w:tr w:rsidR="00426CC4" w:rsidRPr="006A1E6D" w:rsidTr="00046151">
        <w:trPr>
          <w:trHeight w:val="1540"/>
        </w:trPr>
        <w:tc>
          <w:tcPr>
            <w:tcW w:w="4867" w:type="dxa"/>
          </w:tcPr>
          <w:p w:rsidR="00426CC4" w:rsidRPr="00DE6AF2" w:rsidRDefault="00426CC4" w:rsidP="00426CC4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  <w:r w:rsidRPr="00DE6AF2">
              <w:rPr>
                <w:rFonts w:cstheme="minorHAnsi"/>
                <w:b/>
                <w:sz w:val="18"/>
                <w:lang w:val="en-GB"/>
              </w:rPr>
              <w:t>Sunday 20</w:t>
            </w:r>
            <w:r w:rsidRPr="00DE6AF2">
              <w:rPr>
                <w:rFonts w:cstheme="minorHAnsi"/>
                <w:b/>
                <w:sz w:val="18"/>
                <w:vertAlign w:val="superscript"/>
                <w:lang w:val="en-GB"/>
              </w:rPr>
              <w:t xml:space="preserve"> </w:t>
            </w:r>
            <w:r w:rsidRPr="00DE6AF2">
              <w:rPr>
                <w:rFonts w:cstheme="minorHAnsi"/>
                <w:b/>
                <w:sz w:val="18"/>
                <w:lang w:val="en-GB"/>
              </w:rPr>
              <w:t>December</w:t>
            </w:r>
          </w:p>
          <w:p w:rsidR="00426CC4" w:rsidRPr="00DE6AF2" w:rsidRDefault="00426CC4" w:rsidP="00426C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ALL </w:t>
            </w:r>
            <w:r w:rsidR="006536BF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>ACROSS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THE AGES </w:t>
            </w:r>
            <w:r w:rsidR="003F1161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>RIGHTEOUS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 xml:space="preserve"> PEOPLE </w:t>
            </w:r>
          </w:p>
          <w:p w:rsidR="00426CC4" w:rsidRPr="00DE6AF2" w:rsidRDefault="00426CC4" w:rsidP="00426CC4">
            <w:pPr>
              <w:pStyle w:val="ListParagraph"/>
              <w:ind w:left="0"/>
              <w:rPr>
                <w:rFonts w:cstheme="minorHAnsi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28"/>
              <w:gridCol w:w="2311"/>
            </w:tblGrid>
            <w:tr w:rsidR="00426CC4" w:rsidRPr="00DE6AF2" w:rsidTr="00DE6AF2">
              <w:trPr>
                <w:trHeight w:val="166"/>
              </w:trPr>
              <w:tc>
                <w:tcPr>
                  <w:tcW w:w="2328" w:type="dxa"/>
                </w:tcPr>
                <w:p w:rsidR="00426CC4" w:rsidRPr="00DE6AF2" w:rsidRDefault="00426CC4" w:rsidP="00E756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Matins</w:t>
                  </w:r>
                </w:p>
              </w:tc>
              <w:tc>
                <w:tcPr>
                  <w:tcW w:w="2311" w:type="dxa"/>
                </w:tcPr>
                <w:p w:rsidR="00426CC4" w:rsidRPr="00DE6AF2" w:rsidRDefault="00426CC4" w:rsidP="00E756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 xml:space="preserve">11:00 - 11:45 </w:t>
                  </w:r>
                </w:p>
              </w:tc>
            </w:tr>
            <w:tr w:rsidR="00426CC4" w:rsidRPr="00DE6AF2" w:rsidTr="00DE6AF2">
              <w:trPr>
                <w:trHeight w:val="190"/>
              </w:trPr>
              <w:tc>
                <w:tcPr>
                  <w:tcW w:w="2328" w:type="dxa"/>
                </w:tcPr>
                <w:p w:rsidR="00426CC4" w:rsidRPr="00DE6AF2" w:rsidRDefault="00426CC4" w:rsidP="00E756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Divine Liturgy</w:t>
                  </w:r>
                </w:p>
              </w:tc>
              <w:tc>
                <w:tcPr>
                  <w:tcW w:w="2311" w:type="dxa"/>
                </w:tcPr>
                <w:p w:rsidR="00426CC4" w:rsidRPr="00DE6AF2" w:rsidRDefault="00426CC4" w:rsidP="00E756F8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11:45 - 13:30</w:t>
                  </w:r>
                </w:p>
              </w:tc>
            </w:tr>
          </w:tbl>
          <w:p w:rsidR="00426CC4" w:rsidRPr="00DE6AF2" w:rsidRDefault="00426CC4" w:rsidP="007A7C14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5200" w:type="dxa"/>
          </w:tcPr>
          <w:p w:rsidR="008077B3" w:rsidRPr="00DE6AF2" w:rsidRDefault="00065133" w:rsidP="008077B3">
            <w:pPr>
              <w:pStyle w:val="ListParagraph"/>
              <w:ind w:left="0"/>
              <w:rPr>
                <w:rFonts w:cstheme="minorHAnsi"/>
                <w:b/>
                <w:sz w:val="18"/>
                <w:lang w:val="en-US"/>
              </w:rPr>
            </w:pPr>
            <w:r>
              <w:rPr>
                <w:rFonts w:cstheme="minorHAnsi"/>
                <w:b/>
                <w:sz w:val="18"/>
                <w:lang w:val="en-GB"/>
              </w:rPr>
              <w:t>Tuesday</w:t>
            </w:r>
            <w:r w:rsidR="003F1161">
              <w:rPr>
                <w:rFonts w:cstheme="minorHAnsi"/>
                <w:b/>
                <w:sz w:val="18"/>
                <w:lang w:val="en-GB"/>
              </w:rPr>
              <w:t xml:space="preserve"> </w:t>
            </w:r>
            <w:r>
              <w:rPr>
                <w:rFonts w:cstheme="minorHAnsi"/>
                <w:b/>
                <w:sz w:val="18"/>
                <w:lang w:val="en-US"/>
              </w:rPr>
              <w:t>29</w:t>
            </w:r>
            <w:r w:rsidR="008077B3" w:rsidRPr="00DE6AF2">
              <w:rPr>
                <w:rFonts w:cstheme="minorHAnsi"/>
                <w:b/>
                <w:sz w:val="18"/>
                <w:lang w:val="en-US"/>
              </w:rPr>
              <w:t xml:space="preserve"> </w:t>
            </w:r>
            <w:r w:rsidR="003203F4">
              <w:rPr>
                <w:rFonts w:cstheme="minorHAnsi"/>
                <w:b/>
                <w:sz w:val="18"/>
                <w:lang w:val="en-US"/>
              </w:rPr>
              <w:t xml:space="preserve">December </w:t>
            </w:r>
          </w:p>
          <w:p w:rsidR="008077B3" w:rsidRPr="00DE6AF2" w:rsidRDefault="00B35DFF" w:rsidP="008077B3">
            <w:pPr>
              <w:pStyle w:val="ListParagraph"/>
              <w:ind w:left="0"/>
              <w:rPr>
                <w:rFonts w:cstheme="minorHAnsi"/>
                <w:b/>
                <w:bCs/>
                <w:color w:val="A90003"/>
                <w:sz w:val="18"/>
                <w:lang w:val="en-US"/>
              </w:rPr>
            </w:pPr>
            <w:r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 xml:space="preserve">THE </w:t>
            </w:r>
            <w:r w:rsidR="000F244B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 xml:space="preserve">HOLY </w:t>
            </w:r>
            <w:r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INFANTS MURDERED BY HEROD</w:t>
            </w:r>
          </w:p>
          <w:p w:rsidR="008077B3" w:rsidRPr="00DE6AF2" w:rsidRDefault="008077B3" w:rsidP="008077B3">
            <w:pPr>
              <w:pStyle w:val="ListParagraph"/>
              <w:ind w:left="0"/>
              <w:rPr>
                <w:rFonts w:cstheme="minorHAnsi"/>
                <w:b/>
                <w:bCs/>
                <w:color w:val="A90003"/>
                <w:sz w:val="18"/>
                <w:lang w:val="en-US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620"/>
              <w:gridCol w:w="2134"/>
            </w:tblGrid>
            <w:tr w:rsidR="008077B3" w:rsidRPr="006A1E6D" w:rsidTr="0053628D">
              <w:trPr>
                <w:trHeight w:val="166"/>
              </w:trPr>
              <w:tc>
                <w:tcPr>
                  <w:tcW w:w="2620" w:type="dxa"/>
                </w:tcPr>
                <w:p w:rsidR="008077B3" w:rsidRPr="003203F4" w:rsidRDefault="003203F4" w:rsidP="0053628D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GB"/>
                    </w:rPr>
                  </w:pPr>
                  <w:r>
                    <w:rPr>
                      <w:rFonts w:cstheme="minorHAnsi"/>
                      <w:sz w:val="18"/>
                      <w:lang w:val="en-GB"/>
                    </w:rPr>
                    <w:t xml:space="preserve">Vespers </w:t>
                  </w:r>
                </w:p>
              </w:tc>
              <w:tc>
                <w:tcPr>
                  <w:tcW w:w="2134" w:type="dxa"/>
                </w:tcPr>
                <w:p w:rsidR="008077B3" w:rsidRDefault="003203F4" w:rsidP="003203F4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GB"/>
                    </w:rPr>
                  </w:pPr>
                  <w:r>
                    <w:rPr>
                      <w:rFonts w:cstheme="minorHAnsi"/>
                      <w:sz w:val="18"/>
                      <w:lang w:val="en-GB"/>
                    </w:rPr>
                    <w:t>7</w:t>
                  </w:r>
                  <w:r w:rsidR="008077B3" w:rsidRPr="003203F4">
                    <w:rPr>
                      <w:rFonts w:cstheme="minorHAnsi"/>
                      <w:sz w:val="18"/>
                      <w:lang w:val="en-GB"/>
                    </w:rPr>
                    <w:t xml:space="preserve">:00 - </w:t>
                  </w:r>
                  <w:r>
                    <w:rPr>
                      <w:rFonts w:cstheme="minorHAnsi"/>
                      <w:sz w:val="18"/>
                      <w:lang w:val="en-GB"/>
                    </w:rPr>
                    <w:t>7</w:t>
                  </w:r>
                  <w:r w:rsidR="008077B3" w:rsidRPr="003203F4">
                    <w:rPr>
                      <w:rFonts w:cstheme="minorHAnsi"/>
                      <w:sz w:val="18"/>
                      <w:lang w:val="en-GB"/>
                    </w:rPr>
                    <w:t xml:space="preserve">:45 </w:t>
                  </w:r>
                </w:p>
                <w:p w:rsidR="00046151" w:rsidRPr="003203F4" w:rsidRDefault="00046151" w:rsidP="003203F4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GB"/>
                    </w:rPr>
                  </w:pPr>
                </w:p>
              </w:tc>
            </w:tr>
          </w:tbl>
          <w:p w:rsidR="00426CC4" w:rsidRPr="00046151" w:rsidRDefault="003203F4" w:rsidP="000461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lang w:val="en-US"/>
              </w:rPr>
            </w:pPr>
            <w:r w:rsidRPr="00046151">
              <w:rPr>
                <w:rFonts w:cstheme="minorHAnsi"/>
                <w:b/>
                <w:bCs/>
                <w:color w:val="FFFFFF" w:themeColor="background1"/>
                <w:sz w:val="20"/>
                <w:highlight w:val="red"/>
                <w:lang w:val="en-GB"/>
              </w:rPr>
              <w:t>DINNER IN THE CHURCH HALL</w:t>
            </w:r>
          </w:p>
        </w:tc>
      </w:tr>
      <w:tr w:rsidR="008077B3" w:rsidRPr="00DE6AF2" w:rsidTr="00DE6AF2">
        <w:trPr>
          <w:trHeight w:val="1421"/>
        </w:trPr>
        <w:tc>
          <w:tcPr>
            <w:tcW w:w="4867" w:type="dxa"/>
          </w:tcPr>
          <w:p w:rsidR="008077B3" w:rsidRPr="00DE6AF2" w:rsidRDefault="008077B3" w:rsidP="00426CC4">
            <w:pPr>
              <w:pStyle w:val="ListParagraph"/>
              <w:ind w:left="0"/>
              <w:rPr>
                <w:rFonts w:cstheme="minorHAnsi"/>
                <w:b/>
                <w:sz w:val="18"/>
                <w:lang w:val="en-GB"/>
              </w:rPr>
            </w:pPr>
            <w:r w:rsidRPr="00DE6AF2">
              <w:rPr>
                <w:rFonts w:cstheme="minorHAnsi"/>
                <w:b/>
                <w:sz w:val="18"/>
                <w:lang w:val="en-GB"/>
              </w:rPr>
              <w:t>Wednesday 24 December</w:t>
            </w:r>
          </w:p>
          <w:p w:rsidR="008077B3" w:rsidRPr="00DE6AF2" w:rsidRDefault="008077B3" w:rsidP="00426C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18"/>
                <w:lang w:val="en-GB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GB"/>
              </w:rPr>
              <w:t>EVE OF THE BIRTH IN THE FLESH OF OUR LORD JESUS CHRIST</w:t>
            </w:r>
          </w:p>
          <w:p w:rsidR="008077B3" w:rsidRPr="00DE6AF2" w:rsidRDefault="008077B3" w:rsidP="00426C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53"/>
              <w:gridCol w:w="2087"/>
            </w:tblGrid>
            <w:tr w:rsidR="008077B3" w:rsidRPr="00DE6AF2" w:rsidTr="00DE6AF2">
              <w:trPr>
                <w:trHeight w:val="166"/>
              </w:trPr>
              <w:tc>
                <w:tcPr>
                  <w:tcW w:w="2553" w:type="dxa"/>
                </w:tcPr>
                <w:p w:rsidR="008077B3" w:rsidRPr="00DE6AF2" w:rsidRDefault="008077B3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  <w:lang w:val="en-US"/>
                    </w:rPr>
                    <w:t xml:space="preserve">Great Vespers </w:t>
                  </w:r>
                </w:p>
              </w:tc>
              <w:tc>
                <w:tcPr>
                  <w:tcW w:w="2087" w:type="dxa"/>
                </w:tcPr>
                <w:p w:rsidR="008077B3" w:rsidRPr="00DE6AF2" w:rsidRDefault="008077B3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  <w:lang w:val="en-US"/>
                    </w:rPr>
                    <w:t>8</w:t>
                  </w:r>
                  <w:r w:rsidRPr="00DE6AF2">
                    <w:rPr>
                      <w:rFonts w:cstheme="minorHAnsi"/>
                      <w:sz w:val="18"/>
                    </w:rPr>
                    <w:t>:00 - 1</w:t>
                  </w:r>
                  <w:r w:rsidRPr="00DE6AF2">
                    <w:rPr>
                      <w:rFonts w:cstheme="minorHAnsi"/>
                      <w:sz w:val="18"/>
                      <w:lang w:val="en-US"/>
                    </w:rPr>
                    <w:t>0</w:t>
                  </w:r>
                  <w:r w:rsidRPr="00DE6AF2">
                    <w:rPr>
                      <w:rFonts w:cstheme="minorHAnsi"/>
                      <w:sz w:val="18"/>
                    </w:rPr>
                    <w:t>:</w:t>
                  </w:r>
                  <w:r w:rsidRPr="00DE6AF2">
                    <w:rPr>
                      <w:rFonts w:cstheme="minorHAnsi"/>
                      <w:sz w:val="18"/>
                      <w:lang w:val="en-US"/>
                    </w:rPr>
                    <w:t>00pm</w:t>
                  </w:r>
                  <w:r w:rsidRPr="00DE6AF2">
                    <w:rPr>
                      <w:rFonts w:cstheme="minorHAnsi"/>
                      <w:sz w:val="18"/>
                    </w:rPr>
                    <w:t xml:space="preserve"> </w:t>
                  </w:r>
                </w:p>
              </w:tc>
            </w:tr>
            <w:tr w:rsidR="008077B3" w:rsidRPr="006A1E6D" w:rsidTr="00DE6AF2">
              <w:trPr>
                <w:trHeight w:val="190"/>
              </w:trPr>
              <w:tc>
                <w:tcPr>
                  <w:tcW w:w="2553" w:type="dxa"/>
                </w:tcPr>
                <w:p w:rsidR="008077B3" w:rsidRPr="00DE6AF2" w:rsidRDefault="008077B3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US"/>
                    </w:rPr>
                  </w:pPr>
                  <w:r w:rsidRPr="00DE6AF2">
                    <w:rPr>
                      <w:rFonts w:cstheme="minorHAnsi"/>
                      <w:sz w:val="18"/>
                      <w:lang w:val="en-GB"/>
                    </w:rPr>
                    <w:t>Divine Liturgy</w:t>
                  </w:r>
                  <w:r w:rsidRPr="00DE6AF2">
                    <w:rPr>
                      <w:rFonts w:cstheme="minorHAnsi"/>
                      <w:sz w:val="18"/>
                      <w:lang w:val="en-US"/>
                    </w:rPr>
                    <w:t xml:space="preserve"> of St. Basil</w:t>
                  </w:r>
                </w:p>
              </w:tc>
              <w:tc>
                <w:tcPr>
                  <w:tcW w:w="2087" w:type="dxa"/>
                </w:tcPr>
                <w:p w:rsidR="008077B3" w:rsidRPr="00DE6AF2" w:rsidRDefault="008077B3" w:rsidP="00B9077A">
                  <w:pPr>
                    <w:pStyle w:val="ListParagraph"/>
                    <w:ind w:left="0"/>
                    <w:rPr>
                      <w:rFonts w:cstheme="minorHAnsi"/>
                      <w:sz w:val="18"/>
                      <w:lang w:val="en-GB"/>
                    </w:rPr>
                  </w:pPr>
                </w:p>
              </w:tc>
            </w:tr>
          </w:tbl>
          <w:p w:rsidR="008077B3" w:rsidRPr="00DE6AF2" w:rsidRDefault="008077B3" w:rsidP="007A7C14">
            <w:pPr>
              <w:pStyle w:val="ListParagraph"/>
              <w:ind w:left="0"/>
              <w:rPr>
                <w:rFonts w:cstheme="minorHAnsi"/>
                <w:b/>
                <w:sz w:val="18"/>
                <w:lang w:val="en-US"/>
              </w:rPr>
            </w:pPr>
          </w:p>
        </w:tc>
        <w:tc>
          <w:tcPr>
            <w:tcW w:w="5200" w:type="dxa"/>
          </w:tcPr>
          <w:p w:rsidR="008077B3" w:rsidRPr="00DE6AF2" w:rsidRDefault="008077B3" w:rsidP="0053628D">
            <w:pPr>
              <w:pStyle w:val="ListParagraph"/>
              <w:ind w:left="0"/>
              <w:rPr>
                <w:rFonts w:cstheme="minorHAnsi"/>
                <w:b/>
                <w:sz w:val="18"/>
                <w:lang w:val="en-US"/>
              </w:rPr>
            </w:pPr>
            <w:r w:rsidRPr="00DE6AF2">
              <w:rPr>
                <w:rFonts w:cstheme="minorHAnsi"/>
                <w:b/>
                <w:sz w:val="18"/>
                <w:lang w:val="en-US"/>
              </w:rPr>
              <w:t>Friday 1 January</w:t>
            </w:r>
          </w:p>
          <w:p w:rsidR="008077B3" w:rsidRPr="00DE6AF2" w:rsidRDefault="008077B3" w:rsidP="0053628D">
            <w:pPr>
              <w:pStyle w:val="ListParagraph"/>
              <w:ind w:left="0"/>
              <w:rPr>
                <w:rFonts w:cstheme="minorHAnsi"/>
                <w:b/>
                <w:bCs/>
                <w:color w:val="A90003"/>
                <w:sz w:val="18"/>
                <w:lang w:val="en-US"/>
              </w:rPr>
            </w:pP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 xml:space="preserve">SAINT </w:t>
            </w:r>
            <w:r w:rsidR="003F1161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>BASIL THE GREAT, BISHOP OF CEASA</w:t>
            </w:r>
            <w:r w:rsidRPr="00DE6AF2">
              <w:rPr>
                <w:rFonts w:cstheme="minorHAnsi"/>
                <w:b/>
                <w:bCs/>
                <w:color w:val="A90003"/>
                <w:sz w:val="18"/>
                <w:lang w:val="en-US"/>
              </w:rPr>
              <w:t xml:space="preserve">RIA </w:t>
            </w:r>
          </w:p>
          <w:p w:rsidR="008077B3" w:rsidRPr="00DE6AF2" w:rsidRDefault="008077B3" w:rsidP="0053628D">
            <w:pPr>
              <w:pStyle w:val="ListParagraph"/>
              <w:ind w:left="0"/>
              <w:rPr>
                <w:rFonts w:cstheme="minorHAnsi"/>
                <w:b/>
                <w:bCs/>
                <w:color w:val="A90003"/>
                <w:sz w:val="18"/>
                <w:lang w:val="en-US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620"/>
              <w:gridCol w:w="2134"/>
            </w:tblGrid>
            <w:tr w:rsidR="008077B3" w:rsidRPr="00DE6AF2" w:rsidTr="0053628D">
              <w:trPr>
                <w:trHeight w:val="166"/>
              </w:trPr>
              <w:tc>
                <w:tcPr>
                  <w:tcW w:w="2620" w:type="dxa"/>
                </w:tcPr>
                <w:p w:rsidR="008077B3" w:rsidRPr="00DE6AF2" w:rsidRDefault="008077B3" w:rsidP="0053628D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Matins</w:t>
                  </w:r>
                </w:p>
              </w:tc>
              <w:tc>
                <w:tcPr>
                  <w:tcW w:w="2134" w:type="dxa"/>
                </w:tcPr>
                <w:p w:rsidR="008077B3" w:rsidRPr="00DE6AF2" w:rsidRDefault="008077B3" w:rsidP="0053628D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 xml:space="preserve">11:00 - 11:45 </w:t>
                  </w:r>
                </w:p>
              </w:tc>
            </w:tr>
            <w:tr w:rsidR="008077B3" w:rsidRPr="00DE6AF2" w:rsidTr="0053628D">
              <w:trPr>
                <w:trHeight w:val="190"/>
              </w:trPr>
              <w:tc>
                <w:tcPr>
                  <w:tcW w:w="2620" w:type="dxa"/>
                </w:tcPr>
                <w:p w:rsidR="008077B3" w:rsidRPr="00DE6AF2" w:rsidRDefault="008077B3" w:rsidP="0053628D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Divine Liturgy</w:t>
                  </w:r>
                </w:p>
              </w:tc>
              <w:tc>
                <w:tcPr>
                  <w:tcW w:w="2134" w:type="dxa"/>
                </w:tcPr>
                <w:p w:rsidR="008077B3" w:rsidRPr="00DE6AF2" w:rsidRDefault="008077B3" w:rsidP="0053628D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DE6AF2">
                    <w:rPr>
                      <w:rFonts w:cstheme="minorHAnsi"/>
                      <w:sz w:val="18"/>
                    </w:rPr>
                    <w:t>11:45 - 13:30</w:t>
                  </w:r>
                </w:p>
              </w:tc>
            </w:tr>
          </w:tbl>
          <w:p w:rsidR="008077B3" w:rsidRPr="00DE6AF2" w:rsidRDefault="008077B3" w:rsidP="0053628D">
            <w:pPr>
              <w:pStyle w:val="ListParagraph"/>
              <w:ind w:left="0"/>
              <w:rPr>
                <w:rFonts w:cstheme="minorHAnsi"/>
                <w:b/>
                <w:sz w:val="18"/>
                <w:lang w:val="en-US"/>
              </w:rPr>
            </w:pPr>
          </w:p>
        </w:tc>
      </w:tr>
    </w:tbl>
    <w:p w:rsidR="00FF74B6" w:rsidRPr="003B2741" w:rsidRDefault="00FF74B6" w:rsidP="00FF74B6">
      <w:pPr>
        <w:rPr>
          <w:rFonts w:cstheme="minorHAnsi"/>
        </w:rPr>
      </w:pPr>
    </w:p>
    <w:p w:rsidR="00FF74B6" w:rsidRPr="001C6BF9" w:rsidRDefault="00FF74B6">
      <w:pPr>
        <w:rPr>
          <w:rFonts w:cstheme="minorHAnsi"/>
        </w:rPr>
      </w:pPr>
    </w:p>
    <w:sectPr w:rsidR="00FF74B6" w:rsidRPr="001C6BF9" w:rsidSect="008077B3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39" w:rsidRDefault="005A0D39" w:rsidP="00C87A9D">
      <w:pPr>
        <w:spacing w:after="0" w:line="240" w:lineRule="auto"/>
      </w:pPr>
      <w:r>
        <w:separator/>
      </w:r>
    </w:p>
  </w:endnote>
  <w:endnote w:type="continuationSeparator" w:id="0">
    <w:p w:rsidR="005A0D39" w:rsidRDefault="005A0D39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39" w:rsidRDefault="005A0D39" w:rsidP="00C87A9D">
      <w:pPr>
        <w:spacing w:after="0" w:line="240" w:lineRule="auto"/>
      </w:pPr>
      <w:r>
        <w:separator/>
      </w:r>
    </w:p>
  </w:footnote>
  <w:footnote w:type="continuationSeparator" w:id="0">
    <w:p w:rsidR="005A0D39" w:rsidRDefault="005A0D39" w:rsidP="00C8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48E0"/>
    <w:multiLevelType w:val="hybridMultilevel"/>
    <w:tmpl w:val="D3840DE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82619"/>
    <w:rsid w:val="00020529"/>
    <w:rsid w:val="00027D95"/>
    <w:rsid w:val="00034CD8"/>
    <w:rsid w:val="00046151"/>
    <w:rsid w:val="00050B08"/>
    <w:rsid w:val="00055B0C"/>
    <w:rsid w:val="000563F0"/>
    <w:rsid w:val="00057723"/>
    <w:rsid w:val="00060B7F"/>
    <w:rsid w:val="00065133"/>
    <w:rsid w:val="00075005"/>
    <w:rsid w:val="0008751D"/>
    <w:rsid w:val="000A07AC"/>
    <w:rsid w:val="000A1128"/>
    <w:rsid w:val="000A36CB"/>
    <w:rsid w:val="000B04D2"/>
    <w:rsid w:val="000B54FF"/>
    <w:rsid w:val="000C2EA4"/>
    <w:rsid w:val="000C550C"/>
    <w:rsid w:val="000C7E52"/>
    <w:rsid w:val="000D4914"/>
    <w:rsid w:val="000F0862"/>
    <w:rsid w:val="000F1A69"/>
    <w:rsid w:val="000F1F07"/>
    <w:rsid w:val="000F244B"/>
    <w:rsid w:val="000F30F4"/>
    <w:rsid w:val="000F6DA2"/>
    <w:rsid w:val="00113BFE"/>
    <w:rsid w:val="00127405"/>
    <w:rsid w:val="0013652F"/>
    <w:rsid w:val="00153609"/>
    <w:rsid w:val="0016215C"/>
    <w:rsid w:val="00166BF6"/>
    <w:rsid w:val="0017158E"/>
    <w:rsid w:val="00177C30"/>
    <w:rsid w:val="00182619"/>
    <w:rsid w:val="00187F93"/>
    <w:rsid w:val="001965DD"/>
    <w:rsid w:val="001A170D"/>
    <w:rsid w:val="001A3B0D"/>
    <w:rsid w:val="001C6BF9"/>
    <w:rsid w:val="001D1A9C"/>
    <w:rsid w:val="001D3241"/>
    <w:rsid w:val="001D44D9"/>
    <w:rsid w:val="001E48B0"/>
    <w:rsid w:val="001F05B4"/>
    <w:rsid w:val="001F0ADC"/>
    <w:rsid w:val="001F741E"/>
    <w:rsid w:val="00200473"/>
    <w:rsid w:val="002173BF"/>
    <w:rsid w:val="00223666"/>
    <w:rsid w:val="00227E15"/>
    <w:rsid w:val="00234250"/>
    <w:rsid w:val="00240280"/>
    <w:rsid w:val="00246049"/>
    <w:rsid w:val="00257017"/>
    <w:rsid w:val="0025726F"/>
    <w:rsid w:val="00262439"/>
    <w:rsid w:val="00273C12"/>
    <w:rsid w:val="00277F56"/>
    <w:rsid w:val="00285B2D"/>
    <w:rsid w:val="0028763C"/>
    <w:rsid w:val="002B3406"/>
    <w:rsid w:val="002C5839"/>
    <w:rsid w:val="002D0232"/>
    <w:rsid w:val="002D39C4"/>
    <w:rsid w:val="002D5A4B"/>
    <w:rsid w:val="002E1CB1"/>
    <w:rsid w:val="002E25B7"/>
    <w:rsid w:val="002E3423"/>
    <w:rsid w:val="002E3DC8"/>
    <w:rsid w:val="002E56B4"/>
    <w:rsid w:val="002E6A51"/>
    <w:rsid w:val="0031420D"/>
    <w:rsid w:val="00315B39"/>
    <w:rsid w:val="003203F4"/>
    <w:rsid w:val="00330FDD"/>
    <w:rsid w:val="00333CCE"/>
    <w:rsid w:val="00353E46"/>
    <w:rsid w:val="0035735E"/>
    <w:rsid w:val="003632FA"/>
    <w:rsid w:val="0036545A"/>
    <w:rsid w:val="003668E9"/>
    <w:rsid w:val="0037031F"/>
    <w:rsid w:val="00385490"/>
    <w:rsid w:val="0038655F"/>
    <w:rsid w:val="003A2119"/>
    <w:rsid w:val="003B2741"/>
    <w:rsid w:val="003B30D9"/>
    <w:rsid w:val="003C2B96"/>
    <w:rsid w:val="003D2696"/>
    <w:rsid w:val="003D5A2B"/>
    <w:rsid w:val="003E2038"/>
    <w:rsid w:val="003F1161"/>
    <w:rsid w:val="003F761C"/>
    <w:rsid w:val="00407FD0"/>
    <w:rsid w:val="00420D1D"/>
    <w:rsid w:val="00423D24"/>
    <w:rsid w:val="00425EEE"/>
    <w:rsid w:val="00426CC4"/>
    <w:rsid w:val="00432401"/>
    <w:rsid w:val="0044343F"/>
    <w:rsid w:val="0045436C"/>
    <w:rsid w:val="00462014"/>
    <w:rsid w:val="00463162"/>
    <w:rsid w:val="004907C6"/>
    <w:rsid w:val="004976EA"/>
    <w:rsid w:val="004A07EF"/>
    <w:rsid w:val="004A1596"/>
    <w:rsid w:val="004A3172"/>
    <w:rsid w:val="004A67F7"/>
    <w:rsid w:val="004C6F1C"/>
    <w:rsid w:val="004E317E"/>
    <w:rsid w:val="004F0E96"/>
    <w:rsid w:val="004F4CE1"/>
    <w:rsid w:val="004F5CBE"/>
    <w:rsid w:val="004F5EED"/>
    <w:rsid w:val="00501D49"/>
    <w:rsid w:val="0050315A"/>
    <w:rsid w:val="00504318"/>
    <w:rsid w:val="0050578D"/>
    <w:rsid w:val="005160D7"/>
    <w:rsid w:val="00553A62"/>
    <w:rsid w:val="00554E01"/>
    <w:rsid w:val="00554E4D"/>
    <w:rsid w:val="00562F2D"/>
    <w:rsid w:val="005644CD"/>
    <w:rsid w:val="00566624"/>
    <w:rsid w:val="00571365"/>
    <w:rsid w:val="00571EFA"/>
    <w:rsid w:val="00575349"/>
    <w:rsid w:val="005778C7"/>
    <w:rsid w:val="00583770"/>
    <w:rsid w:val="0058397C"/>
    <w:rsid w:val="00593E33"/>
    <w:rsid w:val="005945B6"/>
    <w:rsid w:val="00595508"/>
    <w:rsid w:val="00596C59"/>
    <w:rsid w:val="005A0D39"/>
    <w:rsid w:val="005A5F8C"/>
    <w:rsid w:val="005B1308"/>
    <w:rsid w:val="005C7DB2"/>
    <w:rsid w:val="005D2745"/>
    <w:rsid w:val="005D2E96"/>
    <w:rsid w:val="005D3DD3"/>
    <w:rsid w:val="005F7D38"/>
    <w:rsid w:val="00601720"/>
    <w:rsid w:val="00601F21"/>
    <w:rsid w:val="00602AEC"/>
    <w:rsid w:val="006042DA"/>
    <w:rsid w:val="00623843"/>
    <w:rsid w:val="00635627"/>
    <w:rsid w:val="006403BC"/>
    <w:rsid w:val="006536BF"/>
    <w:rsid w:val="00654F38"/>
    <w:rsid w:val="0066076C"/>
    <w:rsid w:val="00661651"/>
    <w:rsid w:val="0067187F"/>
    <w:rsid w:val="00671D47"/>
    <w:rsid w:val="00674DE2"/>
    <w:rsid w:val="00676F55"/>
    <w:rsid w:val="00681013"/>
    <w:rsid w:val="00683B10"/>
    <w:rsid w:val="006A0D6D"/>
    <w:rsid w:val="006A1E6D"/>
    <w:rsid w:val="006A478F"/>
    <w:rsid w:val="006A58F4"/>
    <w:rsid w:val="006A72BD"/>
    <w:rsid w:val="006B13A2"/>
    <w:rsid w:val="006B5C6B"/>
    <w:rsid w:val="006B6C2A"/>
    <w:rsid w:val="006C2EAA"/>
    <w:rsid w:val="006C6049"/>
    <w:rsid w:val="006D1729"/>
    <w:rsid w:val="006D4E95"/>
    <w:rsid w:val="006D7201"/>
    <w:rsid w:val="006F380A"/>
    <w:rsid w:val="00700134"/>
    <w:rsid w:val="00727AB7"/>
    <w:rsid w:val="007306E7"/>
    <w:rsid w:val="007463F8"/>
    <w:rsid w:val="00753045"/>
    <w:rsid w:val="007707E6"/>
    <w:rsid w:val="00777DC1"/>
    <w:rsid w:val="00790E5F"/>
    <w:rsid w:val="0079286F"/>
    <w:rsid w:val="00796BEC"/>
    <w:rsid w:val="007C186D"/>
    <w:rsid w:val="007D0868"/>
    <w:rsid w:val="007F0977"/>
    <w:rsid w:val="00804DC7"/>
    <w:rsid w:val="00807327"/>
    <w:rsid w:val="008077B3"/>
    <w:rsid w:val="0081683D"/>
    <w:rsid w:val="00823265"/>
    <w:rsid w:val="00824EAB"/>
    <w:rsid w:val="008345CF"/>
    <w:rsid w:val="00863EB0"/>
    <w:rsid w:val="008670F0"/>
    <w:rsid w:val="00871BC1"/>
    <w:rsid w:val="00886AED"/>
    <w:rsid w:val="00891644"/>
    <w:rsid w:val="0089697E"/>
    <w:rsid w:val="008A4078"/>
    <w:rsid w:val="008B271A"/>
    <w:rsid w:val="008B3B4D"/>
    <w:rsid w:val="008B481B"/>
    <w:rsid w:val="008C2217"/>
    <w:rsid w:val="008C2A05"/>
    <w:rsid w:val="008E5BC6"/>
    <w:rsid w:val="00907699"/>
    <w:rsid w:val="00910494"/>
    <w:rsid w:val="009142EA"/>
    <w:rsid w:val="00923EAD"/>
    <w:rsid w:val="00935707"/>
    <w:rsid w:val="00953B9A"/>
    <w:rsid w:val="009545C8"/>
    <w:rsid w:val="009617F9"/>
    <w:rsid w:val="00964E12"/>
    <w:rsid w:val="00970ACF"/>
    <w:rsid w:val="009747FB"/>
    <w:rsid w:val="00976C3F"/>
    <w:rsid w:val="00987DE6"/>
    <w:rsid w:val="00987F09"/>
    <w:rsid w:val="00995B52"/>
    <w:rsid w:val="009A53EA"/>
    <w:rsid w:val="009A7417"/>
    <w:rsid w:val="009B0EBE"/>
    <w:rsid w:val="009B738F"/>
    <w:rsid w:val="009C7F45"/>
    <w:rsid w:val="009E6B5B"/>
    <w:rsid w:val="009F2CCA"/>
    <w:rsid w:val="00A02380"/>
    <w:rsid w:val="00A1526C"/>
    <w:rsid w:val="00A2061A"/>
    <w:rsid w:val="00A24227"/>
    <w:rsid w:val="00A244CE"/>
    <w:rsid w:val="00A3033B"/>
    <w:rsid w:val="00A33835"/>
    <w:rsid w:val="00A33968"/>
    <w:rsid w:val="00A52770"/>
    <w:rsid w:val="00A55B31"/>
    <w:rsid w:val="00A62883"/>
    <w:rsid w:val="00A80A66"/>
    <w:rsid w:val="00AA071B"/>
    <w:rsid w:val="00AA4ABB"/>
    <w:rsid w:val="00AA6BB3"/>
    <w:rsid w:val="00AD5BDC"/>
    <w:rsid w:val="00AE5B94"/>
    <w:rsid w:val="00AE794B"/>
    <w:rsid w:val="00AF518F"/>
    <w:rsid w:val="00AF572A"/>
    <w:rsid w:val="00B008A2"/>
    <w:rsid w:val="00B06A75"/>
    <w:rsid w:val="00B14743"/>
    <w:rsid w:val="00B2092F"/>
    <w:rsid w:val="00B24EA5"/>
    <w:rsid w:val="00B26DE2"/>
    <w:rsid w:val="00B34610"/>
    <w:rsid w:val="00B35DFF"/>
    <w:rsid w:val="00B37A16"/>
    <w:rsid w:val="00B4372B"/>
    <w:rsid w:val="00B568A9"/>
    <w:rsid w:val="00B6097F"/>
    <w:rsid w:val="00B6279C"/>
    <w:rsid w:val="00B67EBC"/>
    <w:rsid w:val="00B70A59"/>
    <w:rsid w:val="00B755CE"/>
    <w:rsid w:val="00B84E90"/>
    <w:rsid w:val="00BA0573"/>
    <w:rsid w:val="00BA3043"/>
    <w:rsid w:val="00BB48C3"/>
    <w:rsid w:val="00BB644B"/>
    <w:rsid w:val="00BC79C9"/>
    <w:rsid w:val="00BD25A8"/>
    <w:rsid w:val="00BE40D9"/>
    <w:rsid w:val="00BE5F68"/>
    <w:rsid w:val="00BF11AE"/>
    <w:rsid w:val="00C0323D"/>
    <w:rsid w:val="00C41A4D"/>
    <w:rsid w:val="00C54654"/>
    <w:rsid w:val="00C64018"/>
    <w:rsid w:val="00C70B3C"/>
    <w:rsid w:val="00C74ED1"/>
    <w:rsid w:val="00C77872"/>
    <w:rsid w:val="00C848E0"/>
    <w:rsid w:val="00C87A9D"/>
    <w:rsid w:val="00C87FCC"/>
    <w:rsid w:val="00C910E1"/>
    <w:rsid w:val="00C9256A"/>
    <w:rsid w:val="00CA5CE7"/>
    <w:rsid w:val="00CA70DC"/>
    <w:rsid w:val="00CC0634"/>
    <w:rsid w:val="00CC7CD5"/>
    <w:rsid w:val="00D23915"/>
    <w:rsid w:val="00D26564"/>
    <w:rsid w:val="00D30E53"/>
    <w:rsid w:val="00D33446"/>
    <w:rsid w:val="00D47896"/>
    <w:rsid w:val="00D56A44"/>
    <w:rsid w:val="00D65F90"/>
    <w:rsid w:val="00D67DC0"/>
    <w:rsid w:val="00D70965"/>
    <w:rsid w:val="00D76958"/>
    <w:rsid w:val="00D829A6"/>
    <w:rsid w:val="00D83EE0"/>
    <w:rsid w:val="00D86339"/>
    <w:rsid w:val="00D9770A"/>
    <w:rsid w:val="00D97D76"/>
    <w:rsid w:val="00DB20FF"/>
    <w:rsid w:val="00DC68EC"/>
    <w:rsid w:val="00DD01F7"/>
    <w:rsid w:val="00DE6AF2"/>
    <w:rsid w:val="00DF3F8A"/>
    <w:rsid w:val="00DF7B24"/>
    <w:rsid w:val="00E01DDD"/>
    <w:rsid w:val="00E04B67"/>
    <w:rsid w:val="00E16CE9"/>
    <w:rsid w:val="00E2185B"/>
    <w:rsid w:val="00E2243A"/>
    <w:rsid w:val="00E2628C"/>
    <w:rsid w:val="00E34528"/>
    <w:rsid w:val="00E50AD2"/>
    <w:rsid w:val="00E5244A"/>
    <w:rsid w:val="00E573FD"/>
    <w:rsid w:val="00E72637"/>
    <w:rsid w:val="00E73919"/>
    <w:rsid w:val="00E92591"/>
    <w:rsid w:val="00E9417A"/>
    <w:rsid w:val="00E955E1"/>
    <w:rsid w:val="00EA3C36"/>
    <w:rsid w:val="00EB5F7E"/>
    <w:rsid w:val="00EB639C"/>
    <w:rsid w:val="00EB7BC7"/>
    <w:rsid w:val="00EC26BE"/>
    <w:rsid w:val="00ED3532"/>
    <w:rsid w:val="00EE477B"/>
    <w:rsid w:val="00EE6C18"/>
    <w:rsid w:val="00EF3751"/>
    <w:rsid w:val="00F02BD0"/>
    <w:rsid w:val="00F0324B"/>
    <w:rsid w:val="00F11406"/>
    <w:rsid w:val="00F17E22"/>
    <w:rsid w:val="00F56601"/>
    <w:rsid w:val="00F612A6"/>
    <w:rsid w:val="00F678B8"/>
    <w:rsid w:val="00F86DF5"/>
    <w:rsid w:val="00F94C6C"/>
    <w:rsid w:val="00F97ED3"/>
    <w:rsid w:val="00FA2BA2"/>
    <w:rsid w:val="00FC3888"/>
    <w:rsid w:val="00FC3DEC"/>
    <w:rsid w:val="00FD2F15"/>
    <w:rsid w:val="00FF111E"/>
    <w:rsid w:val="00FF1C42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6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7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9D"/>
  </w:style>
  <w:style w:type="paragraph" w:styleId="Footer">
    <w:name w:val="footer"/>
    <w:basedOn w:val="Normal"/>
    <w:link w:val="Foot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9D"/>
  </w:style>
  <w:style w:type="paragraph" w:styleId="NoSpacing">
    <w:name w:val="No Spacing"/>
    <w:uiPriority w:val="1"/>
    <w:qFormat/>
    <w:rsid w:val="00C87A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7B24"/>
    <w:rPr>
      <w:b/>
      <w:bCs/>
    </w:rPr>
  </w:style>
  <w:style w:type="character" w:customStyle="1" w:styleId="leittype1">
    <w:name w:val="leittype1"/>
    <w:basedOn w:val="DefaultParagraphFont"/>
    <w:rsid w:val="00DF7B24"/>
    <w:rPr>
      <w:color w:val="FF0000"/>
    </w:rPr>
  </w:style>
  <w:style w:type="paragraph" w:styleId="NormalWeb">
    <w:name w:val="Normal (Web)"/>
    <w:basedOn w:val="Normal"/>
    <w:uiPriority w:val="99"/>
    <w:unhideWhenUsed/>
    <w:rsid w:val="000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IntenseReference">
    <w:name w:val="Intense Reference"/>
    <w:basedOn w:val="DefaultParagraphFont"/>
    <w:uiPriority w:val="32"/>
    <w:qFormat/>
    <w:rsid w:val="002C583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6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7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9D"/>
  </w:style>
  <w:style w:type="paragraph" w:styleId="Footer">
    <w:name w:val="footer"/>
    <w:basedOn w:val="Normal"/>
    <w:link w:val="Foot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9D"/>
  </w:style>
  <w:style w:type="paragraph" w:styleId="NoSpacing">
    <w:name w:val="No Spacing"/>
    <w:uiPriority w:val="1"/>
    <w:qFormat/>
    <w:rsid w:val="00C87A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7B24"/>
    <w:rPr>
      <w:b/>
      <w:bCs/>
    </w:rPr>
  </w:style>
  <w:style w:type="character" w:customStyle="1" w:styleId="leittype1">
    <w:name w:val="leittype1"/>
    <w:basedOn w:val="DefaultParagraphFont"/>
    <w:rsid w:val="00DF7B24"/>
    <w:rPr>
      <w:color w:val="FF0000"/>
    </w:rPr>
  </w:style>
  <w:style w:type="paragraph" w:styleId="NormalWeb">
    <w:name w:val="Normal (Web)"/>
    <w:basedOn w:val="Normal"/>
    <w:uiPriority w:val="99"/>
    <w:semiHidden/>
    <w:unhideWhenUsed/>
    <w:rsid w:val="000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.Panagiotis.Fo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58BD-194E-40AF-AAA2-0E93B41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 Sakellariou</dc:creator>
  <cp:lastModifiedBy>Environment Agency User</cp:lastModifiedBy>
  <cp:revision>52</cp:revision>
  <cp:lastPrinted>2015-07-23T08:21:00Z</cp:lastPrinted>
  <dcterms:created xsi:type="dcterms:W3CDTF">2015-11-16T07:04:00Z</dcterms:created>
  <dcterms:modified xsi:type="dcterms:W3CDTF">2015-11-19T07:50:00Z</dcterms:modified>
</cp:coreProperties>
</file>